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36" w:type="dxa"/>
        <w:tblLook w:val="0000" w:firstRow="0" w:lastRow="0" w:firstColumn="0" w:lastColumn="0" w:noHBand="0" w:noVBand="0"/>
      </w:tblPr>
      <w:tblGrid>
        <w:gridCol w:w="1984"/>
      </w:tblGrid>
      <w:tr w:rsidR="00EE0B98" w14:paraId="4D3BDEC7" w14:textId="77777777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14:paraId="4EC74200" w14:textId="77777777"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1F2E0" wp14:editId="285F1F6B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E5DE6" w14:textId="77777777"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"/>
        <w:gridCol w:w="4645"/>
        <w:gridCol w:w="240"/>
        <w:gridCol w:w="4187"/>
      </w:tblGrid>
      <w:tr w:rsidR="000973D9" w14:paraId="283305EB" w14:textId="77777777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4FFB8" w14:textId="77777777"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14:paraId="25931468" w14:textId="77777777"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14:paraId="1682961A" w14:textId="77777777"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1F64" w14:textId="77777777"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FECA" w14:textId="77777777"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14:paraId="4FA885D1" w14:textId="77777777"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14:paraId="0F227520" w14:textId="77777777"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14:paraId="37F40A11" w14:textId="77777777"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14:paraId="7323EC2E" w14:textId="77777777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D6BF" w14:textId="77777777"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14:paraId="12193714" w14:textId="77777777"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BE00" w14:textId="77777777"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E7A2" w14:textId="77777777"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14:paraId="1A05FF68" w14:textId="77777777"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14:paraId="636D5CE0" w14:textId="77777777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2891C7" w14:textId="77777777"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14:paraId="7590F88E" w14:textId="77777777" w:rsidR="00197964" w:rsidRDefault="00197964" w:rsidP="009B0C9D">
      <w:pPr>
        <w:rPr>
          <w:sz w:val="26"/>
          <w:szCs w:val="26"/>
          <w:u w:val="single"/>
        </w:rPr>
      </w:pPr>
    </w:p>
    <w:p w14:paraId="559C511A" w14:textId="77777777" w:rsidR="00D6747E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</w:t>
      </w:r>
      <w:r w:rsidR="00AD6F46">
        <w:rPr>
          <w:sz w:val="26"/>
          <w:szCs w:val="26"/>
          <w:u w:val="single"/>
        </w:rPr>
        <w:t>июля</w:t>
      </w:r>
      <w:r w:rsidR="00616C5F">
        <w:rPr>
          <w:sz w:val="26"/>
          <w:szCs w:val="26"/>
          <w:u w:val="single"/>
        </w:rPr>
        <w:t xml:space="preserve"> </w:t>
      </w:r>
      <w:r w:rsidR="00C83C2B">
        <w:rPr>
          <w:sz w:val="26"/>
          <w:szCs w:val="26"/>
          <w:u w:val="single"/>
        </w:rPr>
        <w:t>2022</w:t>
      </w:r>
      <w:r w:rsidR="0001745B" w:rsidRPr="00C17E9F">
        <w:rPr>
          <w:sz w:val="26"/>
          <w:szCs w:val="26"/>
          <w:u w:val="single"/>
        </w:rPr>
        <w:t xml:space="preserve"> г.</w:t>
      </w:r>
      <w:r w:rsidR="004A08E9" w:rsidRPr="00C17E9F">
        <w:rPr>
          <w:sz w:val="26"/>
          <w:szCs w:val="26"/>
        </w:rPr>
        <w:t>№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73000E">
        <w:rPr>
          <w:sz w:val="26"/>
          <w:szCs w:val="26"/>
        </w:rPr>
        <w:t>_____</w:t>
      </w:r>
    </w:p>
    <w:p w14:paraId="68E0337A" w14:textId="77777777" w:rsidR="00CE3578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73000E">
        <w:rPr>
          <w:sz w:val="26"/>
          <w:szCs w:val="26"/>
        </w:rPr>
        <w:t>а № _______ от ______</w:t>
      </w:r>
      <w:r w:rsidR="00EE06E6" w:rsidRPr="0073000E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        </w:t>
      </w:r>
      <w:r w:rsidR="00D368CD" w:rsidRPr="0073000E">
        <w:rPr>
          <w:sz w:val="26"/>
          <w:szCs w:val="26"/>
        </w:rPr>
        <w:t>Организационный отдел</w:t>
      </w:r>
    </w:p>
    <w:p w14:paraId="7C23B1C6" w14:textId="77777777" w:rsidR="00CE3578" w:rsidRPr="0073000E" w:rsidRDefault="00CE3578" w:rsidP="009B0C9D">
      <w:pPr>
        <w:jc w:val="both"/>
        <w:rPr>
          <w:sz w:val="26"/>
          <w:szCs w:val="26"/>
        </w:rPr>
      </w:pPr>
      <w:r w:rsidRPr="0073000E">
        <w:rPr>
          <w:sz w:val="26"/>
          <w:szCs w:val="26"/>
        </w:rPr>
        <w:t xml:space="preserve">      </w:t>
      </w:r>
      <w:r w:rsidR="00264D02">
        <w:rPr>
          <w:sz w:val="26"/>
          <w:szCs w:val="26"/>
        </w:rPr>
        <w:t xml:space="preserve">                                                                                          </w:t>
      </w:r>
      <w:r w:rsidRPr="0073000E">
        <w:rPr>
          <w:sz w:val="26"/>
          <w:szCs w:val="26"/>
        </w:rPr>
        <w:t>Администрации Главы</w:t>
      </w:r>
    </w:p>
    <w:p w14:paraId="0067ECB3" w14:textId="77777777" w:rsidR="00CE3578" w:rsidRPr="0073000E" w:rsidRDefault="00264D02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E3578" w:rsidRPr="0073000E">
        <w:rPr>
          <w:sz w:val="26"/>
          <w:szCs w:val="26"/>
        </w:rPr>
        <w:t>Республики Марий Эл</w:t>
      </w:r>
    </w:p>
    <w:tbl>
      <w:tblPr>
        <w:tblW w:w="4985" w:type="pct"/>
        <w:tblLook w:val="04A0" w:firstRow="1" w:lastRow="0" w:firstColumn="1" w:lastColumn="0" w:noHBand="0" w:noVBand="1"/>
      </w:tblPr>
      <w:tblGrid>
        <w:gridCol w:w="4912"/>
        <w:gridCol w:w="4912"/>
      </w:tblGrid>
      <w:tr w:rsidR="00DF3F83" w:rsidRPr="0073000E" w14:paraId="4631912A" w14:textId="77777777" w:rsidTr="00FA130C">
        <w:trPr>
          <w:trHeight w:val="1830"/>
        </w:trPr>
        <w:tc>
          <w:tcPr>
            <w:tcW w:w="2500" w:type="pct"/>
          </w:tcPr>
          <w:p w14:paraId="2DF03491" w14:textId="77777777" w:rsidR="00DF3F83" w:rsidRPr="0073000E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731D7897" w14:textId="77777777" w:rsidR="002C0547" w:rsidRPr="0073000E" w:rsidRDefault="002C0547" w:rsidP="00C87675">
            <w:pPr>
              <w:jc w:val="center"/>
              <w:rPr>
                <w:sz w:val="26"/>
                <w:szCs w:val="26"/>
              </w:rPr>
            </w:pPr>
          </w:p>
          <w:p w14:paraId="4CA81FE2" w14:textId="77777777"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«Согласовано»</w:t>
            </w:r>
          </w:p>
          <w:p w14:paraId="68DBF1A6" w14:textId="77777777" w:rsidR="00DF3F83" w:rsidRPr="0073000E" w:rsidRDefault="0091196E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Глава</w:t>
            </w:r>
            <w:r w:rsidR="00E407ED" w:rsidRPr="0073000E">
              <w:rPr>
                <w:sz w:val="26"/>
                <w:szCs w:val="26"/>
              </w:rPr>
              <w:t xml:space="preserve"> А</w:t>
            </w:r>
            <w:r w:rsidR="00DF3F83" w:rsidRPr="0073000E">
              <w:rPr>
                <w:sz w:val="26"/>
                <w:szCs w:val="26"/>
              </w:rPr>
              <w:t>дминистрации</w:t>
            </w:r>
          </w:p>
          <w:p w14:paraId="58D25142" w14:textId="77777777"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Звениговского муниципального района</w:t>
            </w:r>
          </w:p>
          <w:p w14:paraId="178436A8" w14:textId="77777777" w:rsidR="005176B4" w:rsidRPr="0073000E" w:rsidRDefault="0091196E" w:rsidP="0091196E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В.Е. Геронтьев</w:t>
            </w:r>
          </w:p>
        </w:tc>
      </w:tr>
    </w:tbl>
    <w:p w14:paraId="769AD2B1" w14:textId="77777777" w:rsidR="00CE3578" w:rsidRPr="0073000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73000E">
        <w:rPr>
          <w:b/>
          <w:sz w:val="26"/>
          <w:szCs w:val="26"/>
        </w:rPr>
        <w:t>План</w:t>
      </w:r>
    </w:p>
    <w:p w14:paraId="2C91D9B9" w14:textId="77777777" w:rsidR="00197964" w:rsidRPr="0073000E" w:rsidRDefault="000B2696" w:rsidP="009B0C9D">
      <w:pPr>
        <w:jc w:val="center"/>
        <w:rPr>
          <w:sz w:val="26"/>
          <w:szCs w:val="26"/>
        </w:rPr>
      </w:pPr>
      <w:r w:rsidRPr="0073000E">
        <w:rPr>
          <w:sz w:val="26"/>
          <w:szCs w:val="26"/>
        </w:rPr>
        <w:t xml:space="preserve">основных </w:t>
      </w:r>
      <w:r w:rsidR="00CE3578" w:rsidRPr="0073000E">
        <w:rPr>
          <w:sz w:val="26"/>
          <w:szCs w:val="26"/>
        </w:rPr>
        <w:t>мероприятий Администрации Звени</w:t>
      </w:r>
      <w:r w:rsidR="003625BC" w:rsidRPr="0073000E">
        <w:rPr>
          <w:sz w:val="26"/>
          <w:szCs w:val="26"/>
        </w:rPr>
        <w:t>говск</w:t>
      </w:r>
      <w:r w:rsidR="00E271F5" w:rsidRPr="0073000E">
        <w:rPr>
          <w:sz w:val="26"/>
          <w:szCs w:val="26"/>
        </w:rPr>
        <w:t>ого</w:t>
      </w:r>
      <w:r w:rsidR="003625BC" w:rsidRPr="0073000E">
        <w:rPr>
          <w:sz w:val="26"/>
          <w:szCs w:val="26"/>
        </w:rPr>
        <w:t xml:space="preserve"> муниципальн</w:t>
      </w:r>
      <w:r w:rsidR="00E271F5" w:rsidRPr="0073000E">
        <w:rPr>
          <w:sz w:val="26"/>
          <w:szCs w:val="26"/>
        </w:rPr>
        <w:t>ого</w:t>
      </w:r>
      <w:r w:rsidR="003625BC" w:rsidRPr="0073000E">
        <w:rPr>
          <w:sz w:val="26"/>
          <w:szCs w:val="26"/>
        </w:rPr>
        <w:t xml:space="preserve"> район</w:t>
      </w:r>
      <w:r w:rsidR="00E271F5" w:rsidRPr="0073000E">
        <w:rPr>
          <w:sz w:val="26"/>
          <w:szCs w:val="26"/>
        </w:rPr>
        <w:t>а</w:t>
      </w:r>
      <w:r w:rsidR="00E271F5" w:rsidRPr="0073000E">
        <w:rPr>
          <w:sz w:val="26"/>
          <w:szCs w:val="26"/>
        </w:rPr>
        <w:br/>
      </w:r>
      <w:r w:rsidR="003625BC" w:rsidRPr="0073000E">
        <w:rPr>
          <w:sz w:val="26"/>
          <w:szCs w:val="26"/>
        </w:rPr>
        <w:t xml:space="preserve">на </w:t>
      </w:r>
      <w:r w:rsidR="00AD6F46">
        <w:rPr>
          <w:sz w:val="26"/>
          <w:szCs w:val="26"/>
        </w:rPr>
        <w:t>август</w:t>
      </w:r>
      <w:r w:rsidR="00616C5F">
        <w:rPr>
          <w:sz w:val="26"/>
          <w:szCs w:val="26"/>
        </w:rPr>
        <w:t xml:space="preserve"> </w:t>
      </w:r>
      <w:r w:rsidRPr="0073000E">
        <w:rPr>
          <w:sz w:val="26"/>
          <w:szCs w:val="26"/>
        </w:rPr>
        <w:t>2</w:t>
      </w:r>
      <w:r w:rsidR="00CE3578" w:rsidRPr="0073000E">
        <w:rPr>
          <w:sz w:val="26"/>
          <w:szCs w:val="26"/>
        </w:rPr>
        <w:t>0</w:t>
      </w:r>
      <w:r w:rsidR="000C78E4" w:rsidRPr="0073000E">
        <w:rPr>
          <w:sz w:val="26"/>
          <w:szCs w:val="26"/>
        </w:rPr>
        <w:t>22</w:t>
      </w:r>
      <w:r w:rsidR="00CE3578" w:rsidRPr="0073000E">
        <w:rPr>
          <w:sz w:val="26"/>
          <w:szCs w:val="26"/>
        </w:rPr>
        <w:t xml:space="preserve"> год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34"/>
        <w:gridCol w:w="5103"/>
        <w:gridCol w:w="284"/>
        <w:gridCol w:w="1700"/>
        <w:gridCol w:w="2375"/>
        <w:gridCol w:w="460"/>
      </w:tblGrid>
      <w:tr w:rsidR="005D6638" w:rsidRPr="0073000E" w14:paraId="58E16DCD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46C6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1F75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72FD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Дата </w:t>
            </w:r>
          </w:p>
          <w:p w14:paraId="4CC9498C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097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000E">
              <w:rPr>
                <w:b/>
                <w:sz w:val="24"/>
                <w:szCs w:val="24"/>
              </w:rPr>
              <w:t>Ответственные  за</w:t>
            </w:r>
            <w:proofErr w:type="gramEnd"/>
            <w:r w:rsidRPr="0073000E">
              <w:rPr>
                <w:b/>
                <w:sz w:val="24"/>
                <w:szCs w:val="24"/>
              </w:rPr>
              <w:t xml:space="preserve">  проведение</w:t>
            </w:r>
          </w:p>
        </w:tc>
      </w:tr>
      <w:tr w:rsidR="00050662" w:rsidRPr="00BD2D8F" w14:paraId="71F16BE8" w14:textId="77777777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2F5B" w14:textId="77777777" w:rsidR="00050662" w:rsidRPr="0073000E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6BF" w14:textId="77777777" w:rsidR="00050662" w:rsidRPr="00BD2D8F" w:rsidRDefault="00050662" w:rsidP="00CB751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4C9" w14:textId="77777777" w:rsidR="00050662" w:rsidRPr="00BD2D8F" w:rsidRDefault="00050662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1.08.2022</w:t>
            </w:r>
          </w:p>
          <w:p w14:paraId="55437F30" w14:textId="77777777" w:rsidR="00050662" w:rsidRPr="00BD2D8F" w:rsidRDefault="00050662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28D0" w14:textId="77777777" w:rsidR="00050662" w:rsidRPr="00BD2D8F" w:rsidRDefault="00050662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50662" w:rsidRPr="00BD2D8F" w14:paraId="27EAE223" w14:textId="77777777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3E6" w14:textId="77777777" w:rsidR="00050662" w:rsidRPr="00BD2D8F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8B2" w14:textId="77777777" w:rsidR="00050662" w:rsidRPr="00BD2D8F" w:rsidRDefault="00050662" w:rsidP="00CB751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BD8" w14:textId="77777777" w:rsidR="00050662" w:rsidRPr="00BD2D8F" w:rsidRDefault="00050662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1,08,15,22,29</w:t>
            </w:r>
          </w:p>
          <w:p w14:paraId="3A3B8CBD" w14:textId="77777777" w:rsidR="00050662" w:rsidRPr="00BD2D8F" w:rsidRDefault="00050662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августа</w:t>
            </w:r>
          </w:p>
          <w:p w14:paraId="1992FE63" w14:textId="77777777" w:rsidR="00050662" w:rsidRPr="00BD2D8F" w:rsidRDefault="00050662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9A2" w14:textId="77777777" w:rsidR="00050662" w:rsidRPr="00BD2D8F" w:rsidRDefault="00050662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50662" w:rsidRPr="00BD2D8F" w14:paraId="4FD8F746" w14:textId="77777777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1AB9" w14:textId="77777777" w:rsidR="00050662" w:rsidRPr="00BD2D8F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C61" w14:textId="77777777" w:rsidR="00050662" w:rsidRPr="00BD2D8F" w:rsidRDefault="00050662" w:rsidP="00CB751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8B23" w14:textId="77777777" w:rsidR="00050662" w:rsidRPr="00BD2D8F" w:rsidRDefault="00050662" w:rsidP="0005066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1,08,15,22,29</w:t>
            </w:r>
          </w:p>
          <w:p w14:paraId="24A587F9" w14:textId="77777777" w:rsidR="00050662" w:rsidRPr="00BD2D8F" w:rsidRDefault="00050662" w:rsidP="0005066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августа</w:t>
            </w:r>
          </w:p>
          <w:p w14:paraId="7D5E0F27" w14:textId="77777777" w:rsidR="00050662" w:rsidRPr="00BD2D8F" w:rsidRDefault="00050662" w:rsidP="0005066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81C" w14:textId="77777777" w:rsidR="00050662" w:rsidRPr="00BD2D8F" w:rsidRDefault="00050662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12873" w:rsidRPr="00BD2D8F" w14:paraId="031199BA" w14:textId="77777777" w:rsidTr="0001287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EBF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8D2" w14:textId="77777777" w:rsidR="00012873" w:rsidRPr="00BD2D8F" w:rsidRDefault="00012873" w:rsidP="00012873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531" w14:textId="77777777" w:rsidR="00012873" w:rsidRPr="00BD2D8F" w:rsidRDefault="00012873" w:rsidP="00012873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1,08,15,22,29</w:t>
            </w:r>
          </w:p>
          <w:p w14:paraId="042EC56C" w14:textId="77777777" w:rsidR="00012873" w:rsidRPr="00BD2D8F" w:rsidRDefault="00012873" w:rsidP="00012873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августа 2022</w:t>
            </w:r>
          </w:p>
          <w:p w14:paraId="115871B1" w14:textId="77777777" w:rsidR="00012873" w:rsidRPr="00BD2D8F" w:rsidRDefault="00012873" w:rsidP="00012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249" w14:textId="77777777" w:rsidR="00012873" w:rsidRPr="00BD2D8F" w:rsidRDefault="00012873" w:rsidP="00012873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012873" w:rsidRPr="00BD2D8F" w14:paraId="1D0899FE" w14:textId="77777777" w:rsidTr="00C834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8AE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954" w14:textId="77777777" w:rsidR="00012873" w:rsidRPr="00BD2D8F" w:rsidRDefault="00012873" w:rsidP="007F3339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ыставка «Руками мастеров созданное лето», посвященная летним каникулам (Звениговский Дом народных умельце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507" w14:textId="77777777" w:rsidR="00012873" w:rsidRPr="00BD2D8F" w:rsidRDefault="00012873" w:rsidP="003D678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1.08.2022-13.08.2022</w:t>
            </w:r>
          </w:p>
          <w:p w14:paraId="694A6925" w14:textId="77777777" w:rsidR="00012873" w:rsidRPr="00BD2D8F" w:rsidRDefault="00012873" w:rsidP="003D678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9.00 час.-</w:t>
            </w:r>
          </w:p>
          <w:p w14:paraId="66B094D8" w14:textId="77777777" w:rsidR="00012873" w:rsidRPr="00BD2D8F" w:rsidRDefault="00012873" w:rsidP="003D678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2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B98" w14:textId="77777777" w:rsidR="00012873" w:rsidRPr="00BD2D8F" w:rsidRDefault="00012873" w:rsidP="003D678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44B9FB78" w14:textId="77777777" w:rsidTr="00C834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B98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A82" w14:textId="77777777" w:rsidR="00012873" w:rsidRPr="00BD2D8F" w:rsidRDefault="00012873" w:rsidP="007F3339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оведение летнего лагеря с дневным пребыванием (без питания) краеведческой направленности «Многоликая Россия: народы большой страны» (</w:t>
            </w:r>
            <w:r w:rsidR="006F44A9">
              <w:rPr>
                <w:sz w:val="24"/>
                <w:szCs w:val="24"/>
              </w:rPr>
              <w:t xml:space="preserve">п. Красногорский, </w:t>
            </w:r>
            <w:r w:rsidRPr="00BD2D8F">
              <w:rPr>
                <w:sz w:val="24"/>
                <w:szCs w:val="24"/>
              </w:rPr>
              <w:t>МУ ДО «Красногорский детский дом творчества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378" w14:textId="77777777" w:rsidR="00012873" w:rsidRPr="00BD2D8F" w:rsidRDefault="00012873" w:rsidP="003D678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1.08.2022-19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F0F" w14:textId="77777777" w:rsidR="00012873" w:rsidRPr="00BD2D8F" w:rsidRDefault="00012873" w:rsidP="003D678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BD2D8F" w14:paraId="4BD91FA7" w14:textId="77777777" w:rsidTr="006F44A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D33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8DE" w14:textId="77777777" w:rsidR="00012873" w:rsidRPr="00BD2D8F" w:rsidRDefault="00012873" w:rsidP="00AB5CD4">
            <w:pPr>
              <w:jc w:val="both"/>
              <w:rPr>
                <w:b/>
                <w:sz w:val="24"/>
                <w:szCs w:val="24"/>
              </w:rPr>
            </w:pPr>
            <w:r w:rsidRPr="006F44A9">
              <w:rPr>
                <w:b/>
                <w:sz w:val="24"/>
                <w:szCs w:val="24"/>
              </w:rPr>
              <w:t>Мероприятия, посвященные</w:t>
            </w:r>
            <w:r w:rsidRPr="00BD2D8F">
              <w:rPr>
                <w:b/>
                <w:sz w:val="24"/>
                <w:szCs w:val="24"/>
              </w:rPr>
              <w:t xml:space="preserve"> Дню воздушно-</w:t>
            </w:r>
            <w:r w:rsidRPr="00BD2D8F">
              <w:rPr>
                <w:b/>
                <w:sz w:val="24"/>
                <w:szCs w:val="24"/>
              </w:rPr>
              <w:lastRenderedPageBreak/>
              <w:t>десантных войск:</w:t>
            </w:r>
          </w:p>
          <w:p w14:paraId="3856603C" w14:textId="77777777" w:rsidR="00012873" w:rsidRPr="00BD2D8F" w:rsidRDefault="00012873" w:rsidP="00C479CD">
            <w:pPr>
              <w:pStyle w:val="a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Поздравительная акция «День ВДВ» (по г. Звенигово, МБУК «Звениговский </w:t>
            </w:r>
            <w:proofErr w:type="spellStart"/>
            <w:r w:rsidRPr="00BD2D8F">
              <w:rPr>
                <w:sz w:val="24"/>
                <w:szCs w:val="24"/>
              </w:rPr>
              <w:t>РЦДиК</w:t>
            </w:r>
            <w:proofErr w:type="spellEnd"/>
            <w:r w:rsidRPr="00BD2D8F">
              <w:rPr>
                <w:sz w:val="24"/>
                <w:szCs w:val="24"/>
              </w:rPr>
              <w:t xml:space="preserve"> «МЕЧТА»)</w:t>
            </w:r>
          </w:p>
          <w:p w14:paraId="64B6B17D" w14:textId="77777777" w:rsidR="00012873" w:rsidRPr="00BD2D8F" w:rsidRDefault="00012873" w:rsidP="00C479CD">
            <w:pPr>
              <w:pStyle w:val="a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Развлекательная программа «Синие береты» (</w:t>
            </w:r>
            <w:proofErr w:type="spellStart"/>
            <w:r w:rsidRPr="00BD2D8F">
              <w:rPr>
                <w:sz w:val="24"/>
                <w:szCs w:val="24"/>
              </w:rPr>
              <w:t>Шимшургинский</w:t>
            </w:r>
            <w:proofErr w:type="spellEnd"/>
            <w:r w:rsidRPr="00BD2D8F">
              <w:rPr>
                <w:sz w:val="24"/>
                <w:szCs w:val="24"/>
              </w:rPr>
              <w:t xml:space="preserve"> </w:t>
            </w:r>
            <w:proofErr w:type="spellStart"/>
            <w:r w:rsidRPr="00BD2D8F">
              <w:rPr>
                <w:sz w:val="24"/>
                <w:szCs w:val="24"/>
              </w:rPr>
              <w:t>ЦДиК</w:t>
            </w:r>
            <w:proofErr w:type="spellEnd"/>
            <w:r w:rsidRPr="00BD2D8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047E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</w:p>
          <w:p w14:paraId="2DED27D2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</w:p>
          <w:p w14:paraId="7E1D7927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2.08.2022</w:t>
            </w:r>
          </w:p>
          <w:p w14:paraId="4BBDD384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дня</w:t>
            </w:r>
          </w:p>
          <w:p w14:paraId="4C683CA7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</w:p>
          <w:p w14:paraId="55EBBA5E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2.08.2022</w:t>
            </w:r>
          </w:p>
          <w:p w14:paraId="4F5990F9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7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EB8" w14:textId="77777777" w:rsidR="00012873" w:rsidRPr="00BD2D8F" w:rsidRDefault="00012873" w:rsidP="006F44A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B46E49" w:rsidRPr="00BD2D8F" w14:paraId="232402C8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1618" w14:textId="77777777" w:rsidR="00B46E49" w:rsidRPr="00BD2D8F" w:rsidRDefault="00B46E49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7B0D" w14:textId="77777777" w:rsidR="00B46E49" w:rsidRPr="00BD2D8F" w:rsidRDefault="00B46E49" w:rsidP="00AB5CD4">
            <w:pPr>
              <w:jc w:val="both"/>
              <w:rPr>
                <w:b/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Заседание межведомственной комиссии по выявлению и профилактике туберкулеза на территории Звенигов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5D84" w14:textId="77777777" w:rsidR="00B46E49" w:rsidRPr="00BD2D8F" w:rsidRDefault="00B46E49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3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8D7" w14:textId="77777777" w:rsidR="00B46E49" w:rsidRPr="00BD2D8F" w:rsidRDefault="00B46E49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012873" w:rsidRPr="00BD2D8F" w14:paraId="43956EF3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841B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44A" w14:textId="77777777" w:rsidR="00012873" w:rsidRPr="00BD2D8F" w:rsidRDefault="00012873" w:rsidP="00AB5CD4">
            <w:pPr>
              <w:jc w:val="both"/>
              <w:rPr>
                <w:b/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Еженедельная тренировка с ЕДДС МО и служб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4BD7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3,10,17,24,31</w:t>
            </w:r>
          </w:p>
          <w:p w14:paraId="40F41B72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авгу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1EC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ктор ГО</w:t>
            </w:r>
            <w:r w:rsidR="006F44A9">
              <w:rPr>
                <w:sz w:val="24"/>
                <w:szCs w:val="24"/>
              </w:rPr>
              <w:t xml:space="preserve"> </w:t>
            </w:r>
            <w:r w:rsidRPr="00BD2D8F">
              <w:rPr>
                <w:sz w:val="24"/>
                <w:szCs w:val="24"/>
              </w:rPr>
              <w:t>ЧС и МП</w:t>
            </w:r>
          </w:p>
        </w:tc>
      </w:tr>
      <w:tr w:rsidR="00012873" w:rsidRPr="00BD2D8F" w14:paraId="7ADE0B87" w14:textId="77777777" w:rsidTr="00B762AA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FA0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4AD" w14:textId="77777777" w:rsidR="00012873" w:rsidRPr="00BD2D8F" w:rsidRDefault="00012873" w:rsidP="00B762AA">
            <w:p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BBC" w14:textId="77777777" w:rsidR="00012873" w:rsidRPr="00BD2D8F" w:rsidRDefault="00012873" w:rsidP="00B762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3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F1CD" w14:textId="77777777" w:rsidR="00012873" w:rsidRPr="00BD2D8F" w:rsidRDefault="00012873" w:rsidP="00B762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405A71F8" w14:textId="77777777" w:rsidTr="00C479C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33E1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FB3" w14:textId="77777777" w:rsidR="00012873" w:rsidRPr="00BD2D8F" w:rsidRDefault="00012873" w:rsidP="005E7CDA">
            <w:pPr>
              <w:rPr>
                <w:b/>
                <w:sz w:val="24"/>
                <w:szCs w:val="24"/>
              </w:rPr>
            </w:pPr>
            <w:r w:rsidRPr="006F44A9">
              <w:rPr>
                <w:b/>
                <w:sz w:val="24"/>
                <w:szCs w:val="24"/>
              </w:rPr>
              <w:t>Мероприятия, посвященные</w:t>
            </w:r>
            <w:r w:rsidRPr="00BD2D8F">
              <w:rPr>
                <w:b/>
                <w:sz w:val="24"/>
                <w:szCs w:val="24"/>
              </w:rPr>
              <w:t xml:space="preserve"> Международному дню светофора:</w:t>
            </w:r>
          </w:p>
          <w:p w14:paraId="6D3D625F" w14:textId="77777777" w:rsidR="00012873" w:rsidRPr="00BD2D8F" w:rsidRDefault="00012873" w:rsidP="00C479C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Игровая программа «История светофора» (</w:t>
            </w:r>
            <w:proofErr w:type="spellStart"/>
            <w:r w:rsidRPr="00BD2D8F">
              <w:rPr>
                <w:sz w:val="24"/>
                <w:szCs w:val="24"/>
              </w:rPr>
              <w:t>Исменецкий</w:t>
            </w:r>
            <w:proofErr w:type="spellEnd"/>
            <w:r w:rsidRPr="00BD2D8F">
              <w:rPr>
                <w:sz w:val="24"/>
                <w:szCs w:val="24"/>
              </w:rPr>
              <w:t xml:space="preserve"> </w:t>
            </w:r>
            <w:proofErr w:type="spellStart"/>
            <w:r w:rsidRPr="00BD2D8F">
              <w:rPr>
                <w:sz w:val="24"/>
                <w:szCs w:val="24"/>
              </w:rPr>
              <w:t>ЦДиК</w:t>
            </w:r>
            <w:proofErr w:type="spellEnd"/>
            <w:r w:rsidRPr="00BD2D8F">
              <w:rPr>
                <w:sz w:val="24"/>
                <w:szCs w:val="24"/>
              </w:rPr>
              <w:t>)</w:t>
            </w:r>
          </w:p>
          <w:p w14:paraId="66F3C986" w14:textId="77777777" w:rsidR="00012873" w:rsidRPr="00BD2D8F" w:rsidRDefault="00012873" w:rsidP="00C479CD">
            <w:pPr>
              <w:pStyle w:val="ae"/>
              <w:rPr>
                <w:sz w:val="24"/>
                <w:szCs w:val="24"/>
              </w:rPr>
            </w:pPr>
          </w:p>
          <w:p w14:paraId="318712FD" w14:textId="77777777" w:rsidR="00012873" w:rsidRPr="00BD2D8F" w:rsidRDefault="00012873" w:rsidP="00C479C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Игровая программа «Красный, желтый, зеленый» (</w:t>
            </w:r>
            <w:proofErr w:type="spellStart"/>
            <w:r w:rsidRPr="00BD2D8F">
              <w:rPr>
                <w:sz w:val="24"/>
                <w:szCs w:val="24"/>
              </w:rPr>
              <w:t>Нуктужский</w:t>
            </w:r>
            <w:proofErr w:type="spellEnd"/>
            <w:r w:rsidRPr="00BD2D8F">
              <w:rPr>
                <w:sz w:val="24"/>
                <w:szCs w:val="24"/>
              </w:rPr>
              <w:t xml:space="preserve"> СД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0AC" w14:textId="77777777" w:rsidR="00012873" w:rsidRPr="00BD2D8F" w:rsidRDefault="00012873" w:rsidP="00C479CD">
            <w:pPr>
              <w:jc w:val="center"/>
              <w:rPr>
                <w:sz w:val="24"/>
                <w:szCs w:val="24"/>
              </w:rPr>
            </w:pPr>
          </w:p>
          <w:p w14:paraId="0F53AB62" w14:textId="77777777" w:rsidR="00012873" w:rsidRPr="00BD2D8F" w:rsidRDefault="00012873" w:rsidP="00C479CD">
            <w:pPr>
              <w:jc w:val="center"/>
              <w:rPr>
                <w:sz w:val="24"/>
                <w:szCs w:val="24"/>
              </w:rPr>
            </w:pPr>
          </w:p>
          <w:p w14:paraId="17E27A5D" w14:textId="77777777" w:rsidR="00012873" w:rsidRPr="00BD2D8F" w:rsidRDefault="00012873" w:rsidP="00C479CD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5.08.2022</w:t>
            </w:r>
          </w:p>
          <w:p w14:paraId="667CF842" w14:textId="77777777" w:rsidR="00012873" w:rsidRPr="00BD2D8F" w:rsidRDefault="00012873" w:rsidP="00C479CD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3.00 час.</w:t>
            </w:r>
          </w:p>
          <w:p w14:paraId="634CD7D6" w14:textId="77777777" w:rsidR="00012873" w:rsidRPr="00BD2D8F" w:rsidRDefault="00012873" w:rsidP="00C479CD">
            <w:pPr>
              <w:jc w:val="center"/>
              <w:rPr>
                <w:sz w:val="24"/>
                <w:szCs w:val="24"/>
              </w:rPr>
            </w:pPr>
          </w:p>
          <w:p w14:paraId="1601211C" w14:textId="77777777" w:rsidR="00012873" w:rsidRPr="00BD2D8F" w:rsidRDefault="00012873" w:rsidP="00C479CD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5.08.2022</w:t>
            </w:r>
          </w:p>
          <w:p w14:paraId="445FE605" w14:textId="77777777" w:rsidR="00012873" w:rsidRPr="00BD2D8F" w:rsidRDefault="00012873" w:rsidP="00C479CD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4.00 час.</w:t>
            </w:r>
          </w:p>
          <w:p w14:paraId="2E082629" w14:textId="77777777" w:rsidR="00012873" w:rsidRPr="00BD2D8F" w:rsidRDefault="00012873" w:rsidP="00C4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C4B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039ECF58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DD3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737A" w14:textId="77777777" w:rsidR="00012873" w:rsidRPr="00BD2D8F" w:rsidRDefault="00012873" w:rsidP="00087507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чет о проведении мероприятий по благоустройству и уборке берегов водных объектов в рамках Общероссийской акции «Вода Росс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D168" w14:textId="77777777" w:rsidR="00012873" w:rsidRPr="00BD2D8F" w:rsidRDefault="00012873" w:rsidP="00087507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5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491" w14:textId="77777777" w:rsidR="00012873" w:rsidRPr="00BD2D8F" w:rsidRDefault="00012873" w:rsidP="00087507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7190CFD5" w14:textId="77777777" w:rsidTr="00B06A66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D13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9540" w14:textId="77777777" w:rsidR="00012873" w:rsidRPr="00BD2D8F" w:rsidRDefault="00012873" w:rsidP="00087507">
            <w:pPr>
              <w:jc w:val="both"/>
              <w:rPr>
                <w:b/>
                <w:sz w:val="24"/>
                <w:szCs w:val="24"/>
              </w:rPr>
            </w:pPr>
            <w:r w:rsidRPr="00BD2D8F">
              <w:rPr>
                <w:b/>
                <w:sz w:val="24"/>
                <w:szCs w:val="24"/>
              </w:rPr>
              <w:t>Дни деревень:</w:t>
            </w:r>
          </w:p>
          <w:p w14:paraId="0E91A221" w14:textId="77777777" w:rsidR="00012873" w:rsidRPr="00BD2D8F" w:rsidRDefault="00012873" w:rsidP="00C479CD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д. Мари-Отары</w:t>
            </w:r>
          </w:p>
          <w:p w14:paraId="0405725B" w14:textId="77777777" w:rsidR="00012873" w:rsidRPr="00BD2D8F" w:rsidRDefault="00012873" w:rsidP="00C479CD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. Таир</w:t>
            </w:r>
          </w:p>
          <w:p w14:paraId="6000C088" w14:textId="77777777" w:rsidR="00012873" w:rsidRPr="00BD2D8F" w:rsidRDefault="00012873" w:rsidP="00C479CD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д. </w:t>
            </w:r>
            <w:proofErr w:type="spellStart"/>
            <w:r w:rsidRPr="00BD2D8F">
              <w:rPr>
                <w:sz w:val="24"/>
                <w:szCs w:val="24"/>
              </w:rPr>
              <w:t>Торганово</w:t>
            </w:r>
            <w:proofErr w:type="spellEnd"/>
          </w:p>
          <w:p w14:paraId="17E71972" w14:textId="77777777" w:rsidR="00012873" w:rsidRPr="00BD2D8F" w:rsidRDefault="00012873" w:rsidP="00C479CD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д. </w:t>
            </w:r>
            <w:proofErr w:type="spellStart"/>
            <w:r w:rsidRPr="00BD2D8F">
              <w:rPr>
                <w:sz w:val="24"/>
                <w:szCs w:val="24"/>
              </w:rPr>
              <w:t>Поянсола</w:t>
            </w:r>
            <w:proofErr w:type="spellEnd"/>
          </w:p>
          <w:p w14:paraId="17C7DD71" w14:textId="77777777" w:rsidR="00012873" w:rsidRPr="00BD2D8F" w:rsidRDefault="00012873" w:rsidP="00C479CD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д. Уржум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646" w14:textId="77777777" w:rsidR="00012873" w:rsidRPr="00BD2D8F" w:rsidRDefault="00012873" w:rsidP="00B06A66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6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D8B" w14:textId="77777777" w:rsidR="00012873" w:rsidRPr="00BD2D8F" w:rsidRDefault="00012873" w:rsidP="00087507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449A4CF8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25C6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F76" w14:textId="77777777" w:rsidR="00012873" w:rsidRPr="00BD2D8F" w:rsidRDefault="00012873" w:rsidP="00AB5CD4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63C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08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B9DE" w14:textId="77777777" w:rsidR="00012873" w:rsidRPr="00BD2D8F" w:rsidRDefault="00012873" w:rsidP="00AB5CD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7137126B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9F55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687" w14:textId="77777777" w:rsidR="00012873" w:rsidRPr="00BD2D8F" w:rsidRDefault="00012873" w:rsidP="00473589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Спортивный велопробег «Нашей истории посвящается» (лесной массив, </w:t>
            </w:r>
            <w:proofErr w:type="spellStart"/>
            <w:r w:rsidRPr="00BD2D8F">
              <w:rPr>
                <w:sz w:val="24"/>
                <w:szCs w:val="24"/>
              </w:rPr>
              <w:t>Кокшамарский</w:t>
            </w:r>
            <w:proofErr w:type="spellEnd"/>
            <w:r w:rsidRPr="00BD2D8F">
              <w:rPr>
                <w:sz w:val="24"/>
                <w:szCs w:val="24"/>
              </w:rPr>
              <w:t xml:space="preserve"> </w:t>
            </w:r>
            <w:proofErr w:type="spellStart"/>
            <w:r w:rsidRPr="00BD2D8F">
              <w:rPr>
                <w:sz w:val="24"/>
                <w:szCs w:val="24"/>
              </w:rPr>
              <w:t>ЦДиК</w:t>
            </w:r>
            <w:proofErr w:type="spellEnd"/>
            <w:r w:rsidRPr="00BD2D8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38D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0.08.2022</w:t>
            </w:r>
          </w:p>
          <w:p w14:paraId="5F665163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22A5" w14:textId="77777777" w:rsidR="00012873" w:rsidRPr="00BD2D8F" w:rsidRDefault="00012873" w:rsidP="00087507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3579C9DB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416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B84" w14:textId="77777777" w:rsidR="00012873" w:rsidRPr="00BD2D8F" w:rsidRDefault="00012873" w:rsidP="006C022B">
            <w:pPr>
              <w:rPr>
                <w:b/>
                <w:sz w:val="24"/>
                <w:szCs w:val="24"/>
              </w:rPr>
            </w:pPr>
            <w:r w:rsidRPr="00BD2D8F">
              <w:rPr>
                <w:b/>
                <w:sz w:val="24"/>
                <w:szCs w:val="24"/>
              </w:rPr>
              <w:t>Мероприятия, посвященные Всемирному дню молодежи:</w:t>
            </w:r>
          </w:p>
          <w:p w14:paraId="1EA43388" w14:textId="77777777" w:rsidR="00012873" w:rsidRPr="00BD2D8F" w:rsidRDefault="00012873" w:rsidP="00C479CD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Музыкальное поз</w:t>
            </w:r>
            <w:r w:rsidR="00CD02A2">
              <w:rPr>
                <w:sz w:val="24"/>
                <w:szCs w:val="24"/>
              </w:rPr>
              <w:t xml:space="preserve">дравление «Молодость-вперед!» </w:t>
            </w:r>
            <w:r w:rsidRPr="00BD2D8F">
              <w:rPr>
                <w:sz w:val="24"/>
                <w:szCs w:val="24"/>
              </w:rPr>
              <w:t xml:space="preserve">(по г. Звенигово, МБУК «Звениговский </w:t>
            </w:r>
            <w:proofErr w:type="spellStart"/>
            <w:r w:rsidRPr="00BD2D8F">
              <w:rPr>
                <w:sz w:val="24"/>
                <w:szCs w:val="24"/>
              </w:rPr>
              <w:t>РЦДиК</w:t>
            </w:r>
            <w:proofErr w:type="spellEnd"/>
            <w:r w:rsidRPr="00BD2D8F">
              <w:rPr>
                <w:sz w:val="24"/>
                <w:szCs w:val="24"/>
              </w:rPr>
              <w:t xml:space="preserve"> «МЕЧТА»)</w:t>
            </w:r>
          </w:p>
          <w:p w14:paraId="1C59B450" w14:textId="77777777" w:rsidR="00012873" w:rsidRPr="00BD2D8F" w:rsidRDefault="00012873" w:rsidP="00C479CD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BD2D8F">
              <w:rPr>
                <w:sz w:val="24"/>
                <w:szCs w:val="24"/>
              </w:rPr>
              <w:t>Библиосквер</w:t>
            </w:r>
            <w:proofErr w:type="spellEnd"/>
            <w:r w:rsidRPr="00BD2D8F">
              <w:rPr>
                <w:sz w:val="24"/>
                <w:szCs w:val="24"/>
              </w:rPr>
              <w:t xml:space="preserve"> «Самые читаемые книги» (Звениговская </w:t>
            </w:r>
            <w:proofErr w:type="spellStart"/>
            <w:r w:rsidRPr="00BD2D8F">
              <w:rPr>
                <w:sz w:val="24"/>
                <w:szCs w:val="24"/>
              </w:rPr>
              <w:t>межпоселенческая</w:t>
            </w:r>
            <w:proofErr w:type="spellEnd"/>
            <w:r w:rsidRPr="00BD2D8F">
              <w:rPr>
                <w:sz w:val="24"/>
                <w:szCs w:val="24"/>
              </w:rPr>
              <w:t xml:space="preserve"> библиотека)</w:t>
            </w:r>
          </w:p>
          <w:p w14:paraId="3867149D" w14:textId="77777777" w:rsidR="00012873" w:rsidRPr="00BD2D8F" w:rsidRDefault="00012873" w:rsidP="00C479CD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портивно-развлекательная программа «Играем в лапту» (</w:t>
            </w:r>
            <w:proofErr w:type="spellStart"/>
            <w:r w:rsidRPr="00BD2D8F">
              <w:rPr>
                <w:sz w:val="24"/>
                <w:szCs w:val="24"/>
              </w:rPr>
              <w:t>Нуктужский</w:t>
            </w:r>
            <w:proofErr w:type="spellEnd"/>
            <w:r w:rsidRPr="00BD2D8F">
              <w:rPr>
                <w:sz w:val="24"/>
                <w:szCs w:val="24"/>
              </w:rPr>
              <w:t xml:space="preserve"> СД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3AC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</w:p>
          <w:p w14:paraId="2C29F91E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</w:p>
          <w:p w14:paraId="6146C27F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2.08.2022</w:t>
            </w:r>
          </w:p>
          <w:p w14:paraId="72A070BA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3.00 час.</w:t>
            </w:r>
          </w:p>
          <w:p w14:paraId="101193AC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</w:p>
          <w:p w14:paraId="0D5AE9F4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</w:p>
          <w:p w14:paraId="73CDFF84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2.08.2022</w:t>
            </w:r>
          </w:p>
          <w:p w14:paraId="40D06EE7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4.00 час.</w:t>
            </w:r>
          </w:p>
          <w:p w14:paraId="173B68D1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</w:p>
          <w:p w14:paraId="5D30C5AF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2.08.2022</w:t>
            </w:r>
          </w:p>
          <w:p w14:paraId="331CA769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8.00 час.</w:t>
            </w:r>
          </w:p>
          <w:p w14:paraId="6D4F4301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1BB" w14:textId="77777777" w:rsidR="00012873" w:rsidRPr="00BD2D8F" w:rsidRDefault="00012873" w:rsidP="00087507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538BC5E8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DF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14A" w14:textId="77777777" w:rsidR="00012873" w:rsidRPr="00BD2D8F" w:rsidRDefault="00F00941" w:rsidP="007F3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иемки дошкольных учреждений </w:t>
            </w:r>
            <w:proofErr w:type="spellStart"/>
            <w:r>
              <w:rPr>
                <w:sz w:val="24"/>
                <w:szCs w:val="24"/>
              </w:rPr>
              <w:t>учреждений</w:t>
            </w:r>
            <w:proofErr w:type="spellEnd"/>
            <w:r>
              <w:rPr>
                <w:sz w:val="24"/>
                <w:szCs w:val="24"/>
              </w:rPr>
              <w:t xml:space="preserve"> дополнительного образования </w:t>
            </w:r>
            <w:r>
              <w:rPr>
                <w:sz w:val="24"/>
                <w:szCs w:val="24"/>
              </w:rPr>
              <w:lastRenderedPageBreak/>
              <w:t>детей к новому учебному 2022-2023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CFB" w14:textId="77777777" w:rsidR="00012873" w:rsidRPr="00BD2D8F" w:rsidRDefault="00012873" w:rsidP="007F333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lastRenderedPageBreak/>
              <w:t>12.08.2022-18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3C65" w14:textId="77777777" w:rsidR="00012873" w:rsidRPr="00BD2D8F" w:rsidRDefault="00012873" w:rsidP="007F333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BD2D8F" w14:paraId="2024F441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F9B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D7B" w14:textId="77777777" w:rsidR="00012873" w:rsidRPr="00BD2D8F" w:rsidRDefault="00012873" w:rsidP="006C022B">
            <w:pPr>
              <w:rPr>
                <w:b/>
                <w:sz w:val="24"/>
                <w:szCs w:val="24"/>
              </w:rPr>
            </w:pPr>
            <w:r w:rsidRPr="00BD2D8F">
              <w:rPr>
                <w:b/>
                <w:sz w:val="24"/>
                <w:szCs w:val="24"/>
              </w:rPr>
              <w:t>Дни деревень:</w:t>
            </w:r>
          </w:p>
          <w:p w14:paraId="613B6F28" w14:textId="77777777" w:rsidR="00012873" w:rsidRPr="00BD2D8F" w:rsidRDefault="00012873" w:rsidP="00C479CD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д. </w:t>
            </w:r>
            <w:proofErr w:type="spellStart"/>
            <w:r w:rsidRPr="00BD2D8F">
              <w:rPr>
                <w:sz w:val="24"/>
                <w:szCs w:val="24"/>
              </w:rPr>
              <w:t>Энеръялы</w:t>
            </w:r>
            <w:proofErr w:type="spellEnd"/>
          </w:p>
          <w:p w14:paraId="40244BD1" w14:textId="77777777" w:rsidR="00012873" w:rsidRPr="00BD2D8F" w:rsidRDefault="00012873" w:rsidP="00C479CD">
            <w:pPr>
              <w:pStyle w:val="ae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д. </w:t>
            </w:r>
            <w:proofErr w:type="spellStart"/>
            <w:r w:rsidRPr="00BD2D8F">
              <w:rPr>
                <w:sz w:val="24"/>
                <w:szCs w:val="24"/>
              </w:rPr>
              <w:t>Кожл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552F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3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81F" w14:textId="77777777" w:rsidR="00012873" w:rsidRPr="00BD2D8F" w:rsidRDefault="00012873" w:rsidP="00087507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4607FF75" w14:textId="77777777" w:rsidTr="007F33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708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A71" w14:textId="77777777" w:rsidR="004A0674" w:rsidRPr="00BD2D8F" w:rsidRDefault="006F44A9" w:rsidP="004A06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, посвященные </w:t>
            </w:r>
            <w:r w:rsidR="004A0674" w:rsidRPr="00BD2D8F">
              <w:rPr>
                <w:b/>
                <w:sz w:val="24"/>
                <w:szCs w:val="24"/>
              </w:rPr>
              <w:t>Дню физкультурника:</w:t>
            </w:r>
          </w:p>
          <w:p w14:paraId="3D0C7767" w14:textId="77777777" w:rsidR="00012873" w:rsidRPr="00BD2D8F" w:rsidRDefault="004A0674" w:rsidP="004A0674">
            <w:pPr>
              <w:pStyle w:val="a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оревнования по волейболу, стритболу, пляжному футболу, армспорту, легкоатлетическая эстафета</w:t>
            </w:r>
          </w:p>
          <w:p w14:paraId="224D88E8" w14:textId="77777777" w:rsidR="004A0674" w:rsidRPr="00BD2D8F" w:rsidRDefault="004A0674" w:rsidP="00BD2D8F">
            <w:pPr>
              <w:pStyle w:val="a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Велопробег «Зеленые колеса» (по поселку </w:t>
            </w:r>
            <w:proofErr w:type="spellStart"/>
            <w:r w:rsidRPr="00BD2D8F">
              <w:rPr>
                <w:sz w:val="24"/>
                <w:szCs w:val="24"/>
              </w:rPr>
              <w:t>Суслонгер</w:t>
            </w:r>
            <w:proofErr w:type="spellEnd"/>
            <w:r w:rsidRPr="00BD2D8F">
              <w:rPr>
                <w:sz w:val="24"/>
                <w:szCs w:val="24"/>
              </w:rPr>
              <w:t xml:space="preserve">, </w:t>
            </w:r>
            <w:proofErr w:type="spellStart"/>
            <w:r w:rsidRPr="00BD2D8F">
              <w:rPr>
                <w:sz w:val="24"/>
                <w:szCs w:val="24"/>
              </w:rPr>
              <w:t>Суслонгерский</w:t>
            </w:r>
            <w:proofErr w:type="spellEnd"/>
            <w:r w:rsidRPr="00BD2D8F">
              <w:rPr>
                <w:sz w:val="24"/>
                <w:szCs w:val="24"/>
              </w:rPr>
              <w:t xml:space="preserve"> </w:t>
            </w:r>
            <w:proofErr w:type="spellStart"/>
            <w:r w:rsidRPr="00BD2D8F">
              <w:rPr>
                <w:sz w:val="24"/>
                <w:szCs w:val="24"/>
              </w:rPr>
              <w:t>ЦДиК</w:t>
            </w:r>
            <w:proofErr w:type="spellEnd"/>
            <w:r w:rsidRPr="00BD2D8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E1A2" w14:textId="77777777" w:rsidR="00012873" w:rsidRPr="00BD2D8F" w:rsidRDefault="00012873" w:rsidP="005E7CD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3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3EB" w14:textId="77777777" w:rsidR="00012873" w:rsidRPr="00BD2D8F" w:rsidRDefault="00012873" w:rsidP="00087507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образования</w:t>
            </w:r>
            <w:r w:rsidR="004A0674" w:rsidRPr="00BD2D8F">
              <w:rPr>
                <w:sz w:val="24"/>
                <w:szCs w:val="24"/>
              </w:rPr>
              <w:t xml:space="preserve">, Сектор </w:t>
            </w:r>
            <w:proofErr w:type="spellStart"/>
            <w:r w:rsidR="004A0674" w:rsidRPr="00BD2D8F">
              <w:rPr>
                <w:sz w:val="24"/>
                <w:szCs w:val="24"/>
              </w:rPr>
              <w:t>ФКСиМ</w:t>
            </w:r>
            <w:proofErr w:type="spellEnd"/>
            <w:r w:rsidR="004A0674" w:rsidRPr="00BD2D8F">
              <w:rPr>
                <w:sz w:val="24"/>
                <w:szCs w:val="24"/>
              </w:rPr>
              <w:t>, отдел культуры</w:t>
            </w:r>
          </w:p>
          <w:p w14:paraId="77E5CD75" w14:textId="77777777" w:rsidR="004A0674" w:rsidRPr="00BD2D8F" w:rsidRDefault="004A0674" w:rsidP="00087507">
            <w:pPr>
              <w:jc w:val="center"/>
              <w:rPr>
                <w:sz w:val="24"/>
                <w:szCs w:val="24"/>
              </w:rPr>
            </w:pPr>
          </w:p>
        </w:tc>
      </w:tr>
      <w:tr w:rsidR="00012873" w:rsidRPr="00BD2D8F" w14:paraId="3CB175BF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1262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C24" w14:textId="77777777" w:rsidR="00012873" w:rsidRPr="00BD2D8F" w:rsidRDefault="00012873" w:rsidP="00A25B49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AFF1" w14:textId="77777777" w:rsidR="00012873" w:rsidRPr="00BD2D8F" w:rsidRDefault="00012873" w:rsidP="00A25B4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1.08.2022, 25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999A" w14:textId="77777777" w:rsidR="00012873" w:rsidRPr="00BD2D8F" w:rsidRDefault="00012873" w:rsidP="00A25B4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012873" w:rsidRPr="00BD2D8F" w14:paraId="10209543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131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8B8" w14:textId="77777777" w:rsidR="00012873" w:rsidRPr="00BD2D8F" w:rsidRDefault="00012873" w:rsidP="00B34BA6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4E52" w14:textId="77777777" w:rsidR="00012873" w:rsidRPr="00BD2D8F" w:rsidRDefault="00012873" w:rsidP="0090397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5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176" w14:textId="77777777" w:rsidR="00012873" w:rsidRPr="00BD2D8F" w:rsidRDefault="00012873" w:rsidP="00B9321C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3D17E822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D334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DA5" w14:textId="77777777" w:rsidR="00012873" w:rsidRPr="00BD2D8F" w:rsidRDefault="00012873" w:rsidP="002B488B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BD2D8F" w:rsidRPr="00BD2D8F">
              <w:rPr>
                <w:sz w:val="24"/>
                <w:szCs w:val="24"/>
              </w:rPr>
              <w:t>июл</w:t>
            </w:r>
            <w:r w:rsidRPr="00BD2D8F">
              <w:rPr>
                <w:sz w:val="24"/>
                <w:szCs w:val="24"/>
              </w:rPr>
              <w:t>ь 2022 года (фактическое исполн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EEB" w14:textId="77777777" w:rsidR="00012873" w:rsidRPr="00BD2D8F" w:rsidRDefault="00BD2D8F" w:rsidP="00587A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5.08</w:t>
            </w:r>
            <w:r w:rsidR="00012873" w:rsidRPr="00BD2D8F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E41" w14:textId="77777777" w:rsidR="00012873" w:rsidRPr="00BD2D8F" w:rsidRDefault="00012873" w:rsidP="00587A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BD2D8F" w14:paraId="435F6B0A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35FE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2B7" w14:textId="77777777" w:rsidR="00012873" w:rsidRPr="00BD2D8F" w:rsidRDefault="00012873" w:rsidP="00587AAA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ссия Собрания депутатов: о внесении изменений в ранее принятые нормативно-правовые а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077" w14:textId="77777777" w:rsidR="00012873" w:rsidRPr="00BD2D8F" w:rsidRDefault="00012873" w:rsidP="00587A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7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1B35" w14:textId="77777777" w:rsidR="00012873" w:rsidRPr="00BD2D8F" w:rsidRDefault="00012873" w:rsidP="00587A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обрание депутатов Звениговского муниципального района</w:t>
            </w:r>
          </w:p>
        </w:tc>
      </w:tr>
      <w:tr w:rsidR="00012873" w:rsidRPr="00BD2D8F" w14:paraId="2B7B1BFB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2D9C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E62" w14:textId="77777777" w:rsidR="00012873" w:rsidRPr="00BD2D8F" w:rsidRDefault="00012873" w:rsidP="00CB751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EBB" w14:textId="77777777" w:rsidR="00012873" w:rsidRPr="00BD2D8F" w:rsidRDefault="00012873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7.08.2022-22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708F" w14:textId="77777777" w:rsidR="00012873" w:rsidRPr="00BD2D8F" w:rsidRDefault="00012873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12873" w:rsidRPr="00BD2D8F" w14:paraId="3A67EED3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397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5AB" w14:textId="77777777" w:rsidR="00012873" w:rsidRPr="00BD2D8F" w:rsidRDefault="00012873" w:rsidP="00CB751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оведение палаточного лагеря для детей</w:t>
            </w:r>
            <w:r w:rsidR="006F44A9">
              <w:rPr>
                <w:sz w:val="24"/>
                <w:szCs w:val="24"/>
              </w:rPr>
              <w:t>, оказавшихся</w:t>
            </w:r>
            <w:r w:rsidRPr="00BD2D8F">
              <w:rPr>
                <w:sz w:val="24"/>
                <w:szCs w:val="24"/>
              </w:rPr>
              <w:t xml:space="preserve"> в трудной жизненной ситуации и для детей из семей, находящихся в социально-опасном положении (МУ ДО «Звениговский центр детского творчества» (г. Звениго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47C" w14:textId="77777777" w:rsidR="00012873" w:rsidRPr="00BD2D8F" w:rsidRDefault="006F44A9" w:rsidP="00CB7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2873" w:rsidRPr="00BD2D8F">
              <w:rPr>
                <w:sz w:val="24"/>
                <w:szCs w:val="24"/>
              </w:rPr>
              <w:t>17.08.2022-27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7D6" w14:textId="77777777" w:rsidR="00012873" w:rsidRPr="00BD2D8F" w:rsidRDefault="00012873" w:rsidP="00CB751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BD2D8F" w14:paraId="35A52DCA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593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8D6" w14:textId="77777777" w:rsidR="00012873" w:rsidRPr="00BD2D8F" w:rsidRDefault="00012873" w:rsidP="00587AAA">
            <w:pPr>
              <w:jc w:val="both"/>
              <w:rPr>
                <w:b/>
                <w:sz w:val="24"/>
                <w:szCs w:val="24"/>
              </w:rPr>
            </w:pPr>
            <w:r w:rsidRPr="00BD2D8F">
              <w:rPr>
                <w:b/>
                <w:sz w:val="24"/>
                <w:szCs w:val="24"/>
              </w:rPr>
              <w:t>Дни деревень:</w:t>
            </w:r>
          </w:p>
          <w:p w14:paraId="19F29AD1" w14:textId="77777777" w:rsidR="00012873" w:rsidRPr="00BD2D8F" w:rsidRDefault="00012873" w:rsidP="00C479CD">
            <w:pPr>
              <w:pStyle w:val="ae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д. </w:t>
            </w:r>
            <w:proofErr w:type="spellStart"/>
            <w:r w:rsidRPr="00BD2D8F">
              <w:rPr>
                <w:sz w:val="24"/>
                <w:szCs w:val="24"/>
              </w:rPr>
              <w:t>Трояр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BEF" w14:textId="77777777" w:rsidR="00012873" w:rsidRPr="00BD2D8F" w:rsidRDefault="00012873" w:rsidP="00587A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8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8A7" w14:textId="77777777" w:rsidR="00012873" w:rsidRPr="00BD2D8F" w:rsidRDefault="00012873" w:rsidP="00587A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41016240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602C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DE6" w14:textId="77777777" w:rsidR="00012873" w:rsidRPr="00BD2D8F" w:rsidRDefault="00012873" w:rsidP="007A2CEF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Коллегия при главе Администрации Звениговского муниципального района: об организации предоставления муниципальных услуг на территории Звениговского муниципального района за </w:t>
            </w:r>
            <w:r w:rsidRPr="00BD2D8F">
              <w:rPr>
                <w:sz w:val="24"/>
                <w:szCs w:val="24"/>
                <w:lang w:val="en-US"/>
              </w:rPr>
              <w:t>I</w:t>
            </w:r>
            <w:r w:rsidRPr="00BD2D8F">
              <w:rPr>
                <w:sz w:val="24"/>
                <w:szCs w:val="24"/>
              </w:rPr>
              <w:t xml:space="preserve"> полугодие 202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FB9" w14:textId="77777777" w:rsidR="00012873" w:rsidRPr="00BD2D8F" w:rsidRDefault="00012873" w:rsidP="007A2CE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8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BA1" w14:textId="77777777" w:rsidR="00012873" w:rsidRPr="00BD2D8F" w:rsidRDefault="00012873" w:rsidP="007A2CE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Заместитель главы Администрации (по экономическому развитию территории), отдел экономики и развития сельскохозяйственного производства</w:t>
            </w:r>
          </w:p>
        </w:tc>
      </w:tr>
      <w:tr w:rsidR="00012873" w:rsidRPr="00BD2D8F" w14:paraId="3F2BC259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0504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D80" w14:textId="77777777" w:rsidR="00012873" w:rsidRPr="00BD2D8F" w:rsidRDefault="00012873" w:rsidP="00D53C2F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BDD" w14:textId="77777777" w:rsidR="00012873" w:rsidRPr="00BD2D8F" w:rsidRDefault="00012873" w:rsidP="00D53C2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9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A93" w14:textId="77777777" w:rsidR="00012873" w:rsidRPr="00BD2D8F" w:rsidRDefault="00012873" w:rsidP="00D53C2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6C14BA73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ABF9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88D" w14:textId="77777777" w:rsidR="00012873" w:rsidRPr="00BD2D8F" w:rsidRDefault="00012873" w:rsidP="00D53C2F">
            <w:pPr>
              <w:jc w:val="both"/>
              <w:rPr>
                <w:b/>
                <w:sz w:val="24"/>
                <w:szCs w:val="24"/>
              </w:rPr>
            </w:pPr>
            <w:r w:rsidRPr="00BD2D8F">
              <w:rPr>
                <w:b/>
                <w:sz w:val="24"/>
                <w:szCs w:val="24"/>
              </w:rPr>
              <w:t>Дни деревень:</w:t>
            </w:r>
          </w:p>
          <w:p w14:paraId="67CD92CB" w14:textId="77777777" w:rsidR="00012873" w:rsidRPr="00BD2D8F" w:rsidRDefault="00012873" w:rsidP="00C479CD">
            <w:pPr>
              <w:pStyle w:val="ae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д. </w:t>
            </w:r>
            <w:proofErr w:type="spellStart"/>
            <w:r w:rsidRPr="00BD2D8F">
              <w:rPr>
                <w:sz w:val="24"/>
                <w:szCs w:val="24"/>
              </w:rPr>
              <w:t>Липша</w:t>
            </w:r>
            <w:proofErr w:type="spellEnd"/>
          </w:p>
          <w:p w14:paraId="54857366" w14:textId="77777777" w:rsidR="00012873" w:rsidRPr="00BD2D8F" w:rsidRDefault="00012873" w:rsidP="00C479CD">
            <w:pPr>
              <w:pStyle w:val="ae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д. </w:t>
            </w:r>
            <w:proofErr w:type="spellStart"/>
            <w:r w:rsidRPr="00BD2D8F">
              <w:rPr>
                <w:sz w:val="24"/>
                <w:szCs w:val="24"/>
              </w:rPr>
              <w:t>Иванбеляк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159" w14:textId="77777777" w:rsidR="00012873" w:rsidRPr="00BD2D8F" w:rsidRDefault="00012873" w:rsidP="00D53C2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0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F62" w14:textId="77777777" w:rsidR="00012873" w:rsidRPr="00BD2D8F" w:rsidRDefault="00012873" w:rsidP="00D53C2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1ABE33BD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489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839" w14:textId="77777777" w:rsidR="00012873" w:rsidRPr="00BD2D8F" w:rsidRDefault="00012873" w:rsidP="00D53C2F">
            <w:pPr>
              <w:jc w:val="both"/>
              <w:rPr>
                <w:b/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аздничный концерт «Край, в котором я живу!»</w:t>
            </w:r>
            <w:r w:rsidRPr="00BD2D8F">
              <w:rPr>
                <w:b/>
                <w:sz w:val="24"/>
                <w:szCs w:val="24"/>
              </w:rPr>
              <w:t xml:space="preserve"> ко Дню поселка Красногорс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57AB" w14:textId="77777777" w:rsidR="00012873" w:rsidRPr="00BD2D8F" w:rsidRDefault="00012873" w:rsidP="00D53C2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1.08.2022</w:t>
            </w:r>
          </w:p>
          <w:p w14:paraId="52FD29B7" w14:textId="77777777" w:rsidR="00012873" w:rsidRPr="00BD2D8F" w:rsidRDefault="00012873" w:rsidP="00D53C2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2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2F37" w14:textId="77777777" w:rsidR="00012873" w:rsidRPr="00BD2D8F" w:rsidRDefault="00012873" w:rsidP="00D53C2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7D1B1EEF" w14:textId="77777777" w:rsidTr="00D11B04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9C93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EC0" w14:textId="77777777" w:rsidR="00012873" w:rsidRPr="00BD2D8F" w:rsidRDefault="00012873" w:rsidP="00AB5CD4">
            <w:pPr>
              <w:rPr>
                <w:b/>
                <w:sz w:val="24"/>
                <w:szCs w:val="24"/>
              </w:rPr>
            </w:pPr>
            <w:r w:rsidRPr="00BD2D8F">
              <w:rPr>
                <w:b/>
                <w:sz w:val="24"/>
                <w:szCs w:val="24"/>
              </w:rPr>
              <w:t>Мероприятия, посвященные Дню Государственного флага:</w:t>
            </w:r>
          </w:p>
          <w:p w14:paraId="18E769D5" w14:textId="77777777" w:rsidR="00012873" w:rsidRPr="00BD2D8F" w:rsidRDefault="00012873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Виртуальная выставка «Откуда на флаге России три цвета»  (Звениговская </w:t>
            </w:r>
            <w:proofErr w:type="spellStart"/>
            <w:r w:rsidRPr="00BD2D8F">
              <w:rPr>
                <w:sz w:val="24"/>
                <w:szCs w:val="24"/>
              </w:rPr>
              <w:t>межпоселенческая</w:t>
            </w:r>
            <w:proofErr w:type="spellEnd"/>
            <w:r w:rsidRPr="00BD2D8F">
              <w:rPr>
                <w:sz w:val="24"/>
                <w:szCs w:val="24"/>
              </w:rPr>
              <w:t xml:space="preserve"> библиотека)</w:t>
            </w:r>
          </w:p>
          <w:p w14:paraId="00D3DF0F" w14:textId="77777777" w:rsidR="00012873" w:rsidRPr="00BD2D8F" w:rsidRDefault="00012873" w:rsidP="00230C86">
            <w:pPr>
              <w:pStyle w:val="ae"/>
              <w:rPr>
                <w:sz w:val="24"/>
                <w:szCs w:val="24"/>
              </w:rPr>
            </w:pPr>
          </w:p>
          <w:p w14:paraId="5B20EB49" w14:textId="77777777" w:rsidR="00012873" w:rsidRPr="00BD2D8F" w:rsidRDefault="00012873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оз</w:t>
            </w:r>
            <w:r w:rsidR="00BD2D8F">
              <w:rPr>
                <w:sz w:val="24"/>
                <w:szCs w:val="24"/>
              </w:rPr>
              <w:t>н</w:t>
            </w:r>
            <w:r w:rsidRPr="00BD2D8F">
              <w:rPr>
                <w:sz w:val="24"/>
                <w:szCs w:val="24"/>
              </w:rPr>
              <w:t xml:space="preserve">авательная программа «Наш флаг-наша гордость» (Красноярский </w:t>
            </w:r>
            <w:proofErr w:type="spellStart"/>
            <w:r w:rsidRPr="00BD2D8F">
              <w:rPr>
                <w:sz w:val="24"/>
                <w:szCs w:val="24"/>
              </w:rPr>
              <w:t>ЦДиК</w:t>
            </w:r>
            <w:proofErr w:type="spellEnd"/>
            <w:r w:rsidRPr="00BD2D8F">
              <w:rPr>
                <w:sz w:val="24"/>
                <w:szCs w:val="24"/>
              </w:rPr>
              <w:t>)</w:t>
            </w:r>
          </w:p>
          <w:p w14:paraId="18EF2923" w14:textId="77777777" w:rsidR="00012873" w:rsidRPr="00BD2D8F" w:rsidRDefault="00012873" w:rsidP="00AB5CD4">
            <w:pPr>
              <w:rPr>
                <w:b/>
                <w:sz w:val="24"/>
                <w:szCs w:val="24"/>
              </w:rPr>
            </w:pPr>
          </w:p>
          <w:p w14:paraId="2A09EBF3" w14:textId="77777777" w:rsidR="00012873" w:rsidRPr="00BD2D8F" w:rsidRDefault="00012873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Поздравительная акция «Флаг державный» </w:t>
            </w:r>
            <w:proofErr w:type="gramStart"/>
            <w:r w:rsidRPr="00BD2D8F">
              <w:rPr>
                <w:sz w:val="24"/>
                <w:szCs w:val="24"/>
              </w:rPr>
              <w:t xml:space="preserve">( </w:t>
            </w:r>
            <w:proofErr w:type="spellStart"/>
            <w:r w:rsidRPr="00BD2D8F">
              <w:rPr>
                <w:sz w:val="24"/>
                <w:szCs w:val="24"/>
              </w:rPr>
              <w:t>Исменецкий</w:t>
            </w:r>
            <w:proofErr w:type="spellEnd"/>
            <w:proofErr w:type="gramEnd"/>
            <w:r w:rsidRPr="00BD2D8F">
              <w:rPr>
                <w:sz w:val="24"/>
                <w:szCs w:val="24"/>
              </w:rPr>
              <w:t xml:space="preserve"> </w:t>
            </w:r>
            <w:proofErr w:type="spellStart"/>
            <w:r w:rsidRPr="00BD2D8F">
              <w:rPr>
                <w:sz w:val="24"/>
                <w:szCs w:val="24"/>
              </w:rPr>
              <w:t>ЦДиК</w:t>
            </w:r>
            <w:proofErr w:type="spellEnd"/>
            <w:r w:rsidRPr="00BD2D8F">
              <w:rPr>
                <w:sz w:val="24"/>
                <w:szCs w:val="24"/>
              </w:rPr>
              <w:t>)</w:t>
            </w:r>
          </w:p>
          <w:p w14:paraId="59AD80A6" w14:textId="77777777" w:rsidR="00012873" w:rsidRPr="00BD2D8F" w:rsidRDefault="00012873" w:rsidP="00230C86">
            <w:pPr>
              <w:pStyle w:val="ae"/>
              <w:rPr>
                <w:sz w:val="24"/>
                <w:szCs w:val="24"/>
              </w:rPr>
            </w:pPr>
          </w:p>
          <w:p w14:paraId="702D430F" w14:textId="77777777" w:rsidR="00012873" w:rsidRPr="00BD2D8F" w:rsidRDefault="00012873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Акция «Под флагом единым» (площадка у Красногорского </w:t>
            </w:r>
            <w:proofErr w:type="spellStart"/>
            <w:r w:rsidRPr="00BD2D8F">
              <w:rPr>
                <w:sz w:val="24"/>
                <w:szCs w:val="24"/>
              </w:rPr>
              <w:t>ЦДиК</w:t>
            </w:r>
            <w:proofErr w:type="spellEnd"/>
            <w:r w:rsidRPr="00BD2D8F">
              <w:rPr>
                <w:sz w:val="24"/>
                <w:szCs w:val="24"/>
              </w:rPr>
              <w:t>)</w:t>
            </w:r>
          </w:p>
          <w:p w14:paraId="13727FBA" w14:textId="77777777" w:rsidR="00012873" w:rsidRPr="00BD2D8F" w:rsidRDefault="00012873" w:rsidP="00230C86">
            <w:pPr>
              <w:pStyle w:val="ae"/>
              <w:rPr>
                <w:sz w:val="24"/>
                <w:szCs w:val="24"/>
              </w:rPr>
            </w:pPr>
          </w:p>
          <w:p w14:paraId="2A9ABDFD" w14:textId="77777777" w:rsidR="00012873" w:rsidRPr="00BD2D8F" w:rsidRDefault="00BD2D8F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</w:t>
            </w:r>
            <w:r w:rsidR="00012873" w:rsidRPr="00BD2D8F">
              <w:rPr>
                <w:sz w:val="24"/>
                <w:szCs w:val="24"/>
              </w:rPr>
              <w:t>б «Триколор» (</w:t>
            </w:r>
            <w:proofErr w:type="spellStart"/>
            <w:r w:rsidR="00012873" w:rsidRPr="00BD2D8F">
              <w:rPr>
                <w:sz w:val="24"/>
                <w:szCs w:val="24"/>
              </w:rPr>
              <w:t>Кокшамарский</w:t>
            </w:r>
            <w:proofErr w:type="spellEnd"/>
            <w:r w:rsidR="00012873" w:rsidRPr="00BD2D8F">
              <w:rPr>
                <w:sz w:val="24"/>
                <w:szCs w:val="24"/>
              </w:rPr>
              <w:t xml:space="preserve"> </w:t>
            </w:r>
            <w:proofErr w:type="spellStart"/>
            <w:r w:rsidR="00012873" w:rsidRPr="00BD2D8F">
              <w:rPr>
                <w:sz w:val="24"/>
                <w:szCs w:val="24"/>
              </w:rPr>
              <w:t>ЦДиК</w:t>
            </w:r>
            <w:proofErr w:type="spellEnd"/>
            <w:r w:rsidR="00012873" w:rsidRPr="00BD2D8F">
              <w:rPr>
                <w:sz w:val="24"/>
                <w:szCs w:val="24"/>
              </w:rPr>
              <w:t>)</w:t>
            </w:r>
          </w:p>
          <w:p w14:paraId="0D776E53" w14:textId="77777777" w:rsidR="00012873" w:rsidRPr="00BD2D8F" w:rsidRDefault="00012873" w:rsidP="00D11B04">
            <w:pPr>
              <w:ind w:left="360"/>
              <w:rPr>
                <w:sz w:val="24"/>
                <w:szCs w:val="24"/>
              </w:rPr>
            </w:pPr>
          </w:p>
          <w:p w14:paraId="39D030B5" w14:textId="77777777" w:rsidR="00012873" w:rsidRPr="00BD2D8F" w:rsidRDefault="00012873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Литературно-музыкальный час «Флаг России» (</w:t>
            </w:r>
            <w:proofErr w:type="spellStart"/>
            <w:r w:rsidRPr="00BD2D8F">
              <w:rPr>
                <w:sz w:val="24"/>
                <w:szCs w:val="24"/>
              </w:rPr>
              <w:t>Суслонгерский</w:t>
            </w:r>
            <w:proofErr w:type="spellEnd"/>
            <w:r w:rsidRPr="00BD2D8F">
              <w:rPr>
                <w:sz w:val="24"/>
                <w:szCs w:val="24"/>
              </w:rPr>
              <w:t xml:space="preserve"> ЦДИК)</w:t>
            </w:r>
          </w:p>
          <w:p w14:paraId="02E95F55" w14:textId="77777777" w:rsidR="00012873" w:rsidRPr="00BD2D8F" w:rsidRDefault="00012873" w:rsidP="00D11B04">
            <w:pPr>
              <w:pStyle w:val="ae"/>
              <w:rPr>
                <w:sz w:val="24"/>
                <w:szCs w:val="24"/>
              </w:rPr>
            </w:pPr>
          </w:p>
          <w:p w14:paraId="4DFAEF9C" w14:textId="77777777" w:rsidR="00012873" w:rsidRPr="00BD2D8F" w:rsidRDefault="00012873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Тематическая программа «И гордо реет Флаг державный» (Краеведческий музей)</w:t>
            </w:r>
          </w:p>
          <w:p w14:paraId="2EC70233" w14:textId="77777777" w:rsidR="00012873" w:rsidRPr="00BD2D8F" w:rsidRDefault="00012873" w:rsidP="00D11B04">
            <w:pPr>
              <w:pStyle w:val="ae"/>
              <w:rPr>
                <w:sz w:val="24"/>
                <w:szCs w:val="24"/>
              </w:rPr>
            </w:pPr>
          </w:p>
          <w:p w14:paraId="23AC36CC" w14:textId="77777777" w:rsidR="00012873" w:rsidRPr="00BD2D8F" w:rsidRDefault="00012873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Эрудит-лото «Душа России в символах ее» (Звениговская </w:t>
            </w:r>
            <w:proofErr w:type="spellStart"/>
            <w:r w:rsidRPr="00BD2D8F">
              <w:rPr>
                <w:sz w:val="24"/>
                <w:szCs w:val="24"/>
              </w:rPr>
              <w:t>межпоселенческая</w:t>
            </w:r>
            <w:proofErr w:type="spellEnd"/>
            <w:r w:rsidRPr="00BD2D8F">
              <w:rPr>
                <w:sz w:val="24"/>
                <w:szCs w:val="24"/>
              </w:rPr>
              <w:t xml:space="preserve"> библиотека)</w:t>
            </w:r>
          </w:p>
          <w:p w14:paraId="20BEE28A" w14:textId="77777777" w:rsidR="00012873" w:rsidRPr="00BD2D8F" w:rsidRDefault="00012873" w:rsidP="00D11B04">
            <w:pPr>
              <w:pStyle w:val="ae"/>
              <w:rPr>
                <w:sz w:val="24"/>
                <w:szCs w:val="24"/>
              </w:rPr>
            </w:pPr>
          </w:p>
          <w:p w14:paraId="560584F9" w14:textId="77777777" w:rsidR="00012873" w:rsidRPr="00BD2D8F" w:rsidRDefault="00012873" w:rsidP="00C479CD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Акция «И гордо реет Флаг державный» (по г. Звенигово, МБУК «Звениговский </w:t>
            </w:r>
            <w:proofErr w:type="spellStart"/>
            <w:r w:rsidRPr="00BD2D8F">
              <w:rPr>
                <w:sz w:val="24"/>
                <w:szCs w:val="24"/>
              </w:rPr>
              <w:t>РЦДиК</w:t>
            </w:r>
            <w:proofErr w:type="spellEnd"/>
            <w:r w:rsidRPr="00BD2D8F">
              <w:rPr>
                <w:sz w:val="24"/>
                <w:szCs w:val="24"/>
              </w:rPr>
              <w:t xml:space="preserve"> «МЕЧТА»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12E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0A2A7AB2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1AB1AEFF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1.08.2022-24.08.2022</w:t>
            </w:r>
          </w:p>
          <w:p w14:paraId="2D93262F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012C9FBC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27F8ADCA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2.08.2022</w:t>
            </w:r>
          </w:p>
          <w:p w14:paraId="0A2FE498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1.00 час.</w:t>
            </w:r>
          </w:p>
          <w:p w14:paraId="6A6161C3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34F0636C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2.08.2022</w:t>
            </w:r>
          </w:p>
          <w:p w14:paraId="052305D9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2.00 час.</w:t>
            </w:r>
          </w:p>
          <w:p w14:paraId="2BA4009E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4DB87C5F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2.08.2022</w:t>
            </w:r>
          </w:p>
          <w:p w14:paraId="39883396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2.00 час.</w:t>
            </w:r>
          </w:p>
          <w:p w14:paraId="392FCA9F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797D1A63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2.08.2022</w:t>
            </w:r>
          </w:p>
          <w:p w14:paraId="4F6A45FE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3.00 час.</w:t>
            </w:r>
          </w:p>
          <w:p w14:paraId="3B0C0F32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58AFB68C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2.08.2022</w:t>
            </w:r>
          </w:p>
          <w:p w14:paraId="67FAFA57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4.00 час.</w:t>
            </w:r>
          </w:p>
          <w:p w14:paraId="2262C183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41A67344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2.08.2022</w:t>
            </w:r>
          </w:p>
          <w:p w14:paraId="29A0C5C8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4.00 час.</w:t>
            </w:r>
          </w:p>
          <w:p w14:paraId="17D0477A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2C52C12E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7DC9BB7A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2.08.2022</w:t>
            </w:r>
          </w:p>
          <w:p w14:paraId="3F2A393F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4.00 час.</w:t>
            </w:r>
          </w:p>
          <w:p w14:paraId="51E2FE87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0C4B5651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  <w:p w14:paraId="413B09AA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2.08.2022</w:t>
            </w:r>
          </w:p>
          <w:p w14:paraId="10EE86FE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дня</w:t>
            </w:r>
          </w:p>
          <w:p w14:paraId="29BD75A6" w14:textId="77777777" w:rsidR="00012873" w:rsidRPr="00BD2D8F" w:rsidRDefault="00012873" w:rsidP="00D1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1DB2" w14:textId="77777777" w:rsidR="00012873" w:rsidRPr="00BD2D8F" w:rsidRDefault="00012873" w:rsidP="00C4168E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  <w:r w:rsidR="004A0674" w:rsidRPr="00BD2D8F">
              <w:rPr>
                <w:sz w:val="24"/>
                <w:szCs w:val="24"/>
              </w:rPr>
              <w:t xml:space="preserve">, сектор </w:t>
            </w:r>
            <w:proofErr w:type="spellStart"/>
            <w:r w:rsidR="004A0674" w:rsidRPr="00BD2D8F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BD2D8F" w14:paraId="1BC3E229" w14:textId="77777777" w:rsidTr="006F44A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BEE6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BA2" w14:textId="77777777" w:rsidR="00012873" w:rsidRPr="00BD2D8F" w:rsidRDefault="00012873" w:rsidP="00AB5CD4">
            <w:pPr>
              <w:rPr>
                <w:b/>
                <w:sz w:val="24"/>
                <w:szCs w:val="24"/>
              </w:rPr>
            </w:pPr>
            <w:r w:rsidRPr="00BD2D8F">
              <w:rPr>
                <w:b/>
                <w:sz w:val="24"/>
                <w:szCs w:val="24"/>
              </w:rPr>
              <w:t>«</w:t>
            </w:r>
            <w:r w:rsidRPr="00BD2D8F">
              <w:rPr>
                <w:sz w:val="24"/>
                <w:szCs w:val="24"/>
              </w:rPr>
              <w:t>Месячник безопасности детей» на территории Звениговского муниципального района в 2022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AE3" w14:textId="77777777" w:rsidR="00012873" w:rsidRPr="00BD2D8F" w:rsidRDefault="006F44A9" w:rsidP="006F4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2873" w:rsidRPr="00BD2D8F">
              <w:rPr>
                <w:sz w:val="24"/>
                <w:szCs w:val="24"/>
              </w:rPr>
              <w:t>22.08.2022-22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2C07" w14:textId="77777777" w:rsidR="00012873" w:rsidRPr="00BD2D8F" w:rsidRDefault="00012873" w:rsidP="00C4168E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ктор ГО</w:t>
            </w:r>
            <w:r w:rsidR="006F44A9">
              <w:rPr>
                <w:sz w:val="24"/>
                <w:szCs w:val="24"/>
              </w:rPr>
              <w:t xml:space="preserve"> </w:t>
            </w:r>
            <w:r w:rsidRPr="00BD2D8F">
              <w:rPr>
                <w:sz w:val="24"/>
                <w:szCs w:val="24"/>
              </w:rPr>
              <w:t>ЧС и МП</w:t>
            </w:r>
          </w:p>
        </w:tc>
      </w:tr>
      <w:tr w:rsidR="00012873" w:rsidRPr="00BD2D8F" w14:paraId="4D8F835A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BA9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826" w14:textId="77777777" w:rsidR="00012873" w:rsidRPr="00BD2D8F" w:rsidRDefault="00012873" w:rsidP="000144C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D2D8F">
              <w:rPr>
                <w:rFonts w:eastAsia="Calibri"/>
                <w:sz w:val="24"/>
                <w:szCs w:val="24"/>
              </w:rPr>
              <w:t>Этноклуб</w:t>
            </w:r>
            <w:proofErr w:type="spellEnd"/>
            <w:r w:rsidRPr="00BD2D8F">
              <w:rPr>
                <w:rFonts w:eastAsia="Calibri"/>
                <w:sz w:val="24"/>
                <w:szCs w:val="24"/>
              </w:rPr>
              <w:t xml:space="preserve"> «Марийская традиционная медицина» (Звениговская </w:t>
            </w:r>
            <w:proofErr w:type="spellStart"/>
            <w:r w:rsidRPr="00BD2D8F">
              <w:rPr>
                <w:rFonts w:eastAsia="Calibri"/>
                <w:sz w:val="24"/>
                <w:szCs w:val="24"/>
              </w:rPr>
              <w:t>межпоселенческая</w:t>
            </w:r>
            <w:proofErr w:type="spellEnd"/>
            <w:r w:rsidRPr="00BD2D8F">
              <w:rPr>
                <w:rFonts w:eastAsia="Calibri"/>
                <w:sz w:val="24"/>
                <w:szCs w:val="24"/>
              </w:rPr>
              <w:t xml:space="preserve"> библиоте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46E9" w14:textId="77777777" w:rsidR="00012873" w:rsidRPr="00BD2D8F" w:rsidRDefault="00012873" w:rsidP="000144C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3.08.2022</w:t>
            </w:r>
          </w:p>
          <w:p w14:paraId="34B3089A" w14:textId="77777777" w:rsidR="00012873" w:rsidRPr="00BD2D8F" w:rsidRDefault="00012873" w:rsidP="000144C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B903" w14:textId="77777777" w:rsidR="00012873" w:rsidRPr="00BD2D8F" w:rsidRDefault="00012873" w:rsidP="00616C5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2BFFDD83" w14:textId="7777777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6AE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2A9" w14:textId="77777777" w:rsidR="00012873" w:rsidRPr="00BD2D8F" w:rsidRDefault="00012873" w:rsidP="00CB7518">
            <w:pPr>
              <w:jc w:val="both"/>
              <w:rPr>
                <w:sz w:val="24"/>
                <w:szCs w:val="24"/>
              </w:rPr>
            </w:pPr>
            <w:r w:rsidRPr="00BD2D8F">
              <w:rPr>
                <w:color w:val="000000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администрации Звенигов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919" w14:textId="77777777" w:rsidR="00012873" w:rsidRPr="00BD2D8F" w:rsidRDefault="00012873" w:rsidP="000144C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4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2017" w14:textId="77777777" w:rsidR="00012873" w:rsidRPr="00BD2D8F" w:rsidRDefault="00012873" w:rsidP="00616C5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ктор ГО</w:t>
            </w:r>
            <w:r w:rsidR="006F44A9">
              <w:rPr>
                <w:sz w:val="24"/>
                <w:szCs w:val="24"/>
              </w:rPr>
              <w:t xml:space="preserve"> </w:t>
            </w:r>
            <w:r w:rsidRPr="00BD2D8F">
              <w:rPr>
                <w:sz w:val="24"/>
                <w:szCs w:val="24"/>
              </w:rPr>
              <w:t>ЧС и МП</w:t>
            </w:r>
          </w:p>
        </w:tc>
      </w:tr>
      <w:tr w:rsidR="00012873" w:rsidRPr="00BD2D8F" w14:paraId="586F1DA1" w14:textId="77777777" w:rsidTr="00FC4B83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530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790" w14:textId="77777777" w:rsidR="00012873" w:rsidRPr="00BD2D8F" w:rsidRDefault="00012873" w:rsidP="00587AAA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оставление прогноза топлив</w:t>
            </w:r>
            <w:r w:rsidR="00BD2D8F" w:rsidRPr="00BD2D8F">
              <w:rPr>
                <w:sz w:val="24"/>
                <w:szCs w:val="24"/>
              </w:rPr>
              <w:t>но-финансового баланса на сентябрь</w:t>
            </w:r>
            <w:r w:rsidRPr="00BD2D8F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80D6" w14:textId="77777777" w:rsidR="00012873" w:rsidRPr="00BD2D8F" w:rsidRDefault="00BD2D8F" w:rsidP="00587A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4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D32" w14:textId="77777777" w:rsidR="00012873" w:rsidRPr="00BD2D8F" w:rsidRDefault="00012873" w:rsidP="00587A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BD2D8F" w14:paraId="4E2E7C24" w14:textId="77777777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ADB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695" w14:textId="77777777" w:rsidR="00012873" w:rsidRPr="00BD2D8F" w:rsidRDefault="00012873" w:rsidP="00DD6860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Мониторинг просроченной задолженности ресурсоснабжающих организаций перед поставщиками ТЭ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8F80" w14:textId="77777777" w:rsidR="00012873" w:rsidRPr="00BD2D8F" w:rsidRDefault="00012873" w:rsidP="009C3435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5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EA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377CFBE4" w14:textId="77777777" w:rsidTr="00994152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4A64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BF2" w14:textId="77777777" w:rsidR="00012873" w:rsidRPr="00BD2D8F" w:rsidRDefault="00012873" w:rsidP="00473589">
            <w:pPr>
              <w:jc w:val="both"/>
              <w:rPr>
                <w:b/>
                <w:sz w:val="24"/>
                <w:szCs w:val="24"/>
              </w:rPr>
            </w:pPr>
            <w:r w:rsidRPr="006F44A9">
              <w:rPr>
                <w:b/>
                <w:sz w:val="24"/>
                <w:szCs w:val="24"/>
              </w:rPr>
              <w:t>Мероприятия, посвященные</w:t>
            </w:r>
            <w:r w:rsidRPr="00BD2D8F">
              <w:rPr>
                <w:sz w:val="24"/>
                <w:szCs w:val="24"/>
              </w:rPr>
              <w:t xml:space="preserve"> </w:t>
            </w:r>
            <w:r w:rsidRPr="00BD2D8F">
              <w:rPr>
                <w:b/>
                <w:sz w:val="24"/>
                <w:szCs w:val="24"/>
              </w:rPr>
              <w:t>Дню Звениговского района:</w:t>
            </w:r>
          </w:p>
          <w:p w14:paraId="1FCBF927" w14:textId="77777777" w:rsidR="00012873" w:rsidRPr="00BD2D8F" w:rsidRDefault="00BD2D8F" w:rsidP="00C479CD">
            <w:pPr>
              <w:pStyle w:val="a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ыста</w:t>
            </w:r>
            <w:r w:rsidR="006F44A9">
              <w:rPr>
                <w:sz w:val="24"/>
                <w:szCs w:val="24"/>
              </w:rPr>
              <w:t>вка «Цвети мой край родной!»</w:t>
            </w:r>
            <w:r w:rsidR="00012873" w:rsidRPr="00BD2D8F">
              <w:rPr>
                <w:sz w:val="24"/>
                <w:szCs w:val="24"/>
              </w:rPr>
              <w:t xml:space="preserve"> декоративно-прикладного творчества (</w:t>
            </w:r>
            <w:r w:rsidR="006F44A9">
              <w:rPr>
                <w:sz w:val="24"/>
                <w:szCs w:val="24"/>
              </w:rPr>
              <w:t xml:space="preserve">Звениговский </w:t>
            </w:r>
            <w:r w:rsidR="00012873" w:rsidRPr="00BD2D8F">
              <w:rPr>
                <w:sz w:val="24"/>
                <w:szCs w:val="24"/>
              </w:rPr>
              <w:t>Дом народных умельцев)</w:t>
            </w:r>
          </w:p>
          <w:p w14:paraId="6F2218C5" w14:textId="77777777" w:rsidR="00012873" w:rsidRPr="00BD2D8F" w:rsidRDefault="00012873" w:rsidP="00230C86">
            <w:pPr>
              <w:pStyle w:val="ae"/>
              <w:jc w:val="both"/>
              <w:rPr>
                <w:sz w:val="24"/>
                <w:szCs w:val="24"/>
              </w:rPr>
            </w:pPr>
          </w:p>
          <w:p w14:paraId="0A1D21F9" w14:textId="77777777" w:rsidR="00012873" w:rsidRDefault="00012873" w:rsidP="00C479CD">
            <w:pPr>
              <w:pStyle w:val="a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аздничная программа «Т</w:t>
            </w:r>
            <w:r w:rsidR="006F44A9">
              <w:rPr>
                <w:sz w:val="24"/>
                <w:szCs w:val="24"/>
              </w:rPr>
              <w:t xml:space="preserve">анцуй и пой, мой край родной!» </w:t>
            </w:r>
            <w:r w:rsidRPr="00BD2D8F">
              <w:rPr>
                <w:sz w:val="24"/>
                <w:szCs w:val="24"/>
              </w:rPr>
              <w:t xml:space="preserve">(площадь г. Звенигово, МБУК «Звениговский </w:t>
            </w:r>
            <w:proofErr w:type="spellStart"/>
            <w:r w:rsidRPr="00BD2D8F">
              <w:rPr>
                <w:sz w:val="24"/>
                <w:szCs w:val="24"/>
              </w:rPr>
              <w:t>РЦДиК</w:t>
            </w:r>
            <w:proofErr w:type="spellEnd"/>
            <w:r w:rsidRPr="00BD2D8F">
              <w:rPr>
                <w:sz w:val="24"/>
                <w:szCs w:val="24"/>
              </w:rPr>
              <w:t xml:space="preserve"> «МЕЧТА»)</w:t>
            </w:r>
          </w:p>
          <w:p w14:paraId="1AAD1039" w14:textId="77777777" w:rsidR="006F44A9" w:rsidRPr="00BD2D8F" w:rsidRDefault="006F44A9" w:rsidP="006F44A9">
            <w:pPr>
              <w:pStyle w:val="ae"/>
              <w:jc w:val="both"/>
              <w:rPr>
                <w:sz w:val="24"/>
                <w:szCs w:val="24"/>
              </w:rPr>
            </w:pPr>
          </w:p>
          <w:p w14:paraId="7C54081C" w14:textId="77777777" w:rsidR="00012873" w:rsidRPr="00BD2D8F" w:rsidRDefault="00012873" w:rsidP="00C479CD">
            <w:pPr>
              <w:pStyle w:val="a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ыставка «Звенигово: по волнам истории» (</w:t>
            </w:r>
            <w:r w:rsidR="006F44A9">
              <w:rPr>
                <w:sz w:val="24"/>
                <w:szCs w:val="24"/>
              </w:rPr>
              <w:t xml:space="preserve">Звениговский районный </w:t>
            </w:r>
            <w:r w:rsidRPr="00BD2D8F">
              <w:rPr>
                <w:sz w:val="24"/>
                <w:szCs w:val="24"/>
              </w:rPr>
              <w:t>Краеведческий муз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D39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</w:p>
          <w:p w14:paraId="1E15E1B6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</w:p>
          <w:p w14:paraId="4880B9F7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6.08.2022</w:t>
            </w:r>
          </w:p>
          <w:p w14:paraId="0D6B1113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0.00 час.</w:t>
            </w:r>
          </w:p>
          <w:p w14:paraId="5F7ABF4C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</w:p>
          <w:p w14:paraId="0309A5B3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</w:p>
          <w:p w14:paraId="24266466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lastRenderedPageBreak/>
              <w:t>26.08.2022</w:t>
            </w:r>
          </w:p>
          <w:p w14:paraId="6FE66283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2.00 час.</w:t>
            </w:r>
          </w:p>
          <w:p w14:paraId="745E3B0A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</w:p>
          <w:p w14:paraId="5E0BEDC9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</w:p>
          <w:p w14:paraId="0AAE1B4E" w14:textId="77777777" w:rsidR="006F44A9" w:rsidRDefault="006F44A9" w:rsidP="00994152">
            <w:pPr>
              <w:jc w:val="center"/>
              <w:rPr>
                <w:sz w:val="24"/>
                <w:szCs w:val="24"/>
              </w:rPr>
            </w:pPr>
          </w:p>
          <w:p w14:paraId="545A264C" w14:textId="77777777" w:rsidR="006F44A9" w:rsidRDefault="006F44A9" w:rsidP="00994152">
            <w:pPr>
              <w:jc w:val="center"/>
              <w:rPr>
                <w:sz w:val="24"/>
                <w:szCs w:val="24"/>
              </w:rPr>
            </w:pPr>
          </w:p>
          <w:p w14:paraId="217C1CD5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  <w:p w14:paraId="316AEE72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7CC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012873" w:rsidRPr="00BD2D8F" w14:paraId="5CDE821F" w14:textId="77777777" w:rsidTr="00994152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A31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4C4" w14:textId="77777777" w:rsidR="00012873" w:rsidRPr="00BD2D8F" w:rsidRDefault="00012873" w:rsidP="00473589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Закрытие </w:t>
            </w:r>
            <w:r w:rsidRPr="00BD2D8F">
              <w:rPr>
                <w:sz w:val="24"/>
                <w:szCs w:val="24"/>
                <w:lang w:val="en-US"/>
              </w:rPr>
              <w:t>VIII</w:t>
            </w:r>
            <w:r w:rsidRPr="00BD2D8F">
              <w:rPr>
                <w:sz w:val="24"/>
                <w:szCs w:val="24"/>
              </w:rPr>
              <w:t xml:space="preserve"> Городского фестиваля «</w:t>
            </w:r>
            <w:proofErr w:type="spellStart"/>
            <w:r w:rsidRPr="00BD2D8F">
              <w:rPr>
                <w:sz w:val="24"/>
                <w:szCs w:val="24"/>
              </w:rPr>
              <w:t>Сасканай</w:t>
            </w:r>
            <w:proofErr w:type="spellEnd"/>
            <w:r w:rsidRPr="00BD2D8F">
              <w:rPr>
                <w:sz w:val="24"/>
                <w:szCs w:val="24"/>
              </w:rPr>
              <w:t xml:space="preserve"> </w:t>
            </w:r>
            <w:proofErr w:type="spellStart"/>
            <w:r w:rsidRPr="00BD2D8F">
              <w:rPr>
                <w:sz w:val="24"/>
                <w:szCs w:val="24"/>
              </w:rPr>
              <w:t>Пеледыш</w:t>
            </w:r>
            <w:proofErr w:type="spellEnd"/>
            <w:r w:rsidRPr="00BD2D8F">
              <w:rPr>
                <w:sz w:val="24"/>
                <w:szCs w:val="24"/>
              </w:rPr>
              <w:t>» ландшафтного дизайна (Дом народных умельце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A4F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26.08.2022</w:t>
            </w:r>
          </w:p>
          <w:p w14:paraId="0B5A5101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40D9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18B196E4" w14:textId="77777777" w:rsidTr="00994152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CF6E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594" w14:textId="77777777" w:rsidR="00012873" w:rsidRPr="00BD2D8F" w:rsidRDefault="00012873" w:rsidP="00473589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Проведение ежегодного педагогического совещания (место проведения – МБУК «Звениговский </w:t>
            </w:r>
            <w:proofErr w:type="spellStart"/>
            <w:r w:rsidRPr="00BD2D8F">
              <w:rPr>
                <w:sz w:val="24"/>
                <w:szCs w:val="24"/>
              </w:rPr>
              <w:t>РЦДиК</w:t>
            </w:r>
            <w:proofErr w:type="spellEnd"/>
            <w:r w:rsidRPr="00BD2D8F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57B6" w14:textId="77777777" w:rsidR="00012873" w:rsidRPr="00BD2D8F" w:rsidRDefault="00012873" w:rsidP="00994152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30.08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588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BD2D8F" w14:paraId="66B3461B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6332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21C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AA35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B84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BD2D8F" w14:paraId="292E8C59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5D04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8D0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7C8B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B72F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BD2D8F" w14:paraId="383747CF" w14:textId="77777777" w:rsidTr="00FC4B83">
        <w:trPr>
          <w:trHeight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F8FC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6C3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391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45F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BD2D8F" w14:paraId="5DC90674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ABFD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FF1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31E2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8311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BD2D8F" w14:paraId="694FCFA9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3D5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73C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63B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B9B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BD2D8F" w14:paraId="740D2CB5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64E1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774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D33" w14:textId="77777777" w:rsidR="00012873" w:rsidRPr="00BD2D8F" w:rsidRDefault="00012873" w:rsidP="00D3047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959" w14:textId="77777777" w:rsidR="00012873" w:rsidRPr="00BD2D8F" w:rsidRDefault="00012873" w:rsidP="00D30474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BD2D8F" w14:paraId="770B9DAA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07E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B9E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7B5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1424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BD2D8F" w14:paraId="27CA5A5E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4E0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16D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A73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E2C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BD2D8F" w14:paraId="19211337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8FB5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823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9832" w14:textId="77777777" w:rsidR="00012873" w:rsidRPr="00BD2D8F" w:rsidRDefault="00012873" w:rsidP="001C72F6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9C12" w14:textId="77777777" w:rsidR="00012873" w:rsidRPr="00BD2D8F" w:rsidRDefault="00012873" w:rsidP="001C72F6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BD2D8F" w14:paraId="3350C136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30F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443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8EC" w14:textId="77777777" w:rsidR="00012873" w:rsidRPr="00BD2D8F" w:rsidRDefault="00012873" w:rsidP="001C72F6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15DD" w14:textId="77777777" w:rsidR="00012873" w:rsidRPr="00BD2D8F" w:rsidRDefault="00012873" w:rsidP="001C72F6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BD2D8F" w14:paraId="1E279930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D42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23E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97D" w14:textId="77777777" w:rsidR="00012873" w:rsidRPr="00BD2D8F" w:rsidRDefault="00012873" w:rsidP="001C72F6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8B8" w14:textId="77777777" w:rsidR="00012873" w:rsidRPr="00BD2D8F" w:rsidRDefault="00012873" w:rsidP="001C72F6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Отдел по управлению муниципальным имуществом и </w:t>
            </w:r>
            <w:r w:rsidRPr="00BD2D8F">
              <w:rPr>
                <w:sz w:val="24"/>
                <w:szCs w:val="24"/>
              </w:rPr>
              <w:lastRenderedPageBreak/>
              <w:t>земельными ресурсами</w:t>
            </w:r>
          </w:p>
        </w:tc>
      </w:tr>
      <w:tr w:rsidR="00012873" w:rsidRPr="00BD2D8F" w14:paraId="40B68801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7EB5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F66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80C0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39F8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2AEE045D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6EF2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8EC" w14:textId="77777777" w:rsidR="00012873" w:rsidRPr="00BD2D8F" w:rsidRDefault="00012873" w:rsidP="00124B41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FBDD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6DE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020DF8DC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22BB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339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90C0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6EF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20B11374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EB7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56D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ыявление мест несанкционированного размещения от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337" w14:textId="77777777" w:rsidR="00012873" w:rsidRPr="00BD2D8F" w:rsidRDefault="00012873" w:rsidP="00B762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9CCC" w14:textId="77777777" w:rsidR="00012873" w:rsidRPr="00BD2D8F" w:rsidRDefault="00012873" w:rsidP="00B762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BD2D8F" w14:paraId="3117E696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1EB5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03B" w14:textId="77777777" w:rsidR="00012873" w:rsidRPr="00BD2D8F" w:rsidRDefault="00012873" w:rsidP="00FB7578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F2E" w14:textId="77777777" w:rsidR="00012873" w:rsidRPr="00BD2D8F" w:rsidRDefault="00012873" w:rsidP="00FB7578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6F2" w14:textId="77777777" w:rsidR="00012873" w:rsidRPr="00BD2D8F" w:rsidRDefault="00012873" w:rsidP="00FB7578">
            <w:pPr>
              <w:jc w:val="center"/>
              <w:rPr>
                <w:b/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BD2D8F" w14:paraId="1C43CA16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5B5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99F3" w14:textId="77777777" w:rsidR="00012873" w:rsidRPr="00BD2D8F" w:rsidRDefault="00012873" w:rsidP="00E3363F">
            <w:pPr>
              <w:ind w:right="72"/>
              <w:jc w:val="both"/>
              <w:rPr>
                <w:sz w:val="24"/>
                <w:szCs w:val="24"/>
              </w:rPr>
            </w:pPr>
            <w:r w:rsidRPr="00BD2D8F">
              <w:rPr>
                <w:color w:val="000000"/>
                <w:sz w:val="24"/>
                <w:szCs w:val="24"/>
              </w:rPr>
              <w:t>Контроль организации несения дежурства ЕДДС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060" w14:textId="77777777" w:rsidR="00012873" w:rsidRPr="00BD2D8F" w:rsidRDefault="00012873" w:rsidP="003003A5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1E0" w14:textId="77777777" w:rsidR="00012873" w:rsidRPr="00BD2D8F" w:rsidRDefault="00012873" w:rsidP="003003A5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ктор ГО ЧС и МП</w:t>
            </w:r>
          </w:p>
        </w:tc>
      </w:tr>
      <w:tr w:rsidR="00012873" w:rsidRPr="00BD2D8F" w14:paraId="3BA4E0C9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5D45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182" w14:textId="77777777" w:rsidR="00012873" w:rsidRPr="00BD2D8F" w:rsidRDefault="00012873" w:rsidP="00CB7518">
            <w:pPr>
              <w:ind w:firstLine="6"/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одготовка к республиканскому смотру-конкурсу добровольных пожарных дружин и команд на звание «Лучшее подразделение ДП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25E" w14:textId="77777777" w:rsidR="00012873" w:rsidRPr="00BD2D8F" w:rsidRDefault="00012873" w:rsidP="003003A5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754" w14:textId="77777777" w:rsidR="00012873" w:rsidRPr="00BD2D8F" w:rsidRDefault="00012873" w:rsidP="003003A5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ктор ГО ЧС и МП</w:t>
            </w:r>
          </w:p>
        </w:tc>
      </w:tr>
      <w:tr w:rsidR="00012873" w:rsidRPr="00BD2D8F" w14:paraId="55FCA2DC" w14:textId="77777777" w:rsidTr="00586E3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4ED2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2ED" w14:textId="77777777" w:rsidR="00012873" w:rsidRPr="00BD2D8F" w:rsidRDefault="00012873" w:rsidP="00616C5F">
            <w:pPr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5043" w14:textId="77777777" w:rsidR="00012873" w:rsidRPr="00BD2D8F" w:rsidRDefault="00012873" w:rsidP="00A17539">
            <w:pPr>
              <w:jc w:val="center"/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CBA" w14:textId="77777777" w:rsidR="00012873" w:rsidRPr="00BD2D8F" w:rsidRDefault="00012873" w:rsidP="00586E34">
            <w:pPr>
              <w:jc w:val="center"/>
            </w:pPr>
            <w:r w:rsidRPr="00BD2D8F">
              <w:rPr>
                <w:sz w:val="24"/>
                <w:szCs w:val="24"/>
              </w:rPr>
              <w:t xml:space="preserve">Сектор </w:t>
            </w:r>
            <w:proofErr w:type="spellStart"/>
            <w:r w:rsidRPr="00BD2D8F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BD2D8F" w14:paraId="7A835064" w14:textId="77777777" w:rsidTr="00586E3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336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109" w14:textId="77777777" w:rsidR="00012873" w:rsidRPr="00BD2D8F" w:rsidRDefault="00012873" w:rsidP="00616C5F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ием документов от молодых семей, изъявивших желание принять участие в программе «Жилье для молодой семьи на 2021-2025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7C2" w14:textId="77777777" w:rsidR="00012873" w:rsidRPr="00BD2D8F" w:rsidRDefault="00012873" w:rsidP="00A17539">
            <w:pPr>
              <w:jc w:val="center"/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DE0" w14:textId="77777777" w:rsidR="00012873" w:rsidRPr="00BD2D8F" w:rsidRDefault="00012873" w:rsidP="00586E34">
            <w:pPr>
              <w:jc w:val="center"/>
            </w:pPr>
            <w:r w:rsidRPr="00BD2D8F">
              <w:rPr>
                <w:sz w:val="24"/>
                <w:szCs w:val="24"/>
              </w:rPr>
              <w:t xml:space="preserve">Сектор </w:t>
            </w:r>
            <w:proofErr w:type="spellStart"/>
            <w:r w:rsidRPr="00BD2D8F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BD2D8F" w14:paraId="061E0BA4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FA40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EB5" w14:textId="77777777" w:rsidR="00012873" w:rsidRPr="00BD2D8F" w:rsidRDefault="00012873" w:rsidP="00B341EA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оведение экскурсии по маршруту «Есть на Волге городок» и «Прогулка с капитаном» (Краеведческий муз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E35" w14:textId="77777777" w:rsidR="00012873" w:rsidRPr="00BD2D8F" w:rsidRDefault="00012873" w:rsidP="003D678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2D2" w14:textId="77777777" w:rsidR="00012873" w:rsidRPr="00BD2D8F" w:rsidRDefault="00012873" w:rsidP="003D6780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BD2D8F" w14:paraId="5664B530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54E4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F27" w14:textId="77777777" w:rsidR="00012873" w:rsidRPr="00BD2D8F" w:rsidRDefault="00012873" w:rsidP="00B341EA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Проведение обследования рынков сельскохозяйственной продукции и важнейших продовольственных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A37" w14:textId="77777777" w:rsidR="00012873" w:rsidRPr="00BD2D8F" w:rsidRDefault="00012873" w:rsidP="0043364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206" w14:textId="77777777" w:rsidR="00012873" w:rsidRPr="00BD2D8F" w:rsidRDefault="00012873" w:rsidP="0043364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12873" w:rsidRPr="00BD2D8F" w14:paraId="40A669AF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770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E32" w14:textId="77777777" w:rsidR="00012873" w:rsidRPr="00BD2D8F" w:rsidRDefault="00012873" w:rsidP="00B341EA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Мониторинг приобретения сельхозтоваропроизводителями семян, удобрений, средст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D67" w14:textId="77777777" w:rsidR="00012873" w:rsidRPr="00BD2D8F" w:rsidRDefault="00012873" w:rsidP="00B762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F12" w14:textId="77777777" w:rsidR="00012873" w:rsidRPr="00BD2D8F" w:rsidRDefault="00012873" w:rsidP="00B762AA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12873" w:rsidRPr="00BD2D8F" w14:paraId="47CE70FE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37BD" w14:textId="77777777" w:rsidR="00012873" w:rsidRPr="00BD2D8F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D58" w14:textId="77777777" w:rsidR="00012873" w:rsidRPr="00BD2D8F" w:rsidRDefault="00012873" w:rsidP="00BD2D8F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Заседание </w:t>
            </w:r>
            <w:r w:rsidR="00BD2D8F" w:rsidRPr="00BD2D8F">
              <w:rPr>
                <w:sz w:val="24"/>
                <w:szCs w:val="24"/>
              </w:rPr>
              <w:t>комиссии по вопросам укрепления дисциплины оплаты труда и уплаты страховых взносов по обязательному социальному страхованию</w:t>
            </w:r>
            <w:r w:rsidRPr="00BD2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6115" w14:textId="77777777" w:rsidR="00012873" w:rsidRPr="00BD2D8F" w:rsidRDefault="00012873" w:rsidP="00433649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3D9" w14:textId="77777777" w:rsidR="00012873" w:rsidRPr="00BD2D8F" w:rsidRDefault="00012873" w:rsidP="00FC4B83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экономики</w:t>
            </w:r>
          </w:p>
        </w:tc>
      </w:tr>
      <w:tr w:rsidR="00BD2D8F" w:rsidRPr="00BD2D8F" w14:paraId="7A5FE30F" w14:textId="7777777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8CD9" w14:textId="77777777" w:rsidR="00BD2D8F" w:rsidRPr="00BD2D8F" w:rsidRDefault="00BD2D8F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319" w14:textId="77777777" w:rsidR="00BD2D8F" w:rsidRPr="00BD2D8F" w:rsidRDefault="00BD2D8F" w:rsidP="00BD2D8F">
            <w:pPr>
              <w:jc w:val="both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Работа с организациями района по реализации программы «Энергосбережение и повышение энергетической эффективности в Звениговском муниципальном районе на 2019-2023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FFF" w14:textId="77777777" w:rsidR="00BD2D8F" w:rsidRPr="00BD2D8F" w:rsidRDefault="00BD2D8F" w:rsidP="00BD2D8F">
            <w:pPr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247" w14:textId="77777777" w:rsidR="00BD2D8F" w:rsidRPr="00BD2D8F" w:rsidRDefault="00BD2D8F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BD2D8F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E407ED" w14:paraId="7FD45566" w14:textId="77777777" w:rsidTr="00FC4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1" w:type="dxa"/>
            <w:gridSpan w:val="3"/>
          </w:tcPr>
          <w:p w14:paraId="4B96AB69" w14:textId="77777777" w:rsidR="00012873" w:rsidRPr="00BD2D8F" w:rsidRDefault="00012873" w:rsidP="00E271F5">
            <w:pPr>
              <w:rPr>
                <w:sz w:val="24"/>
              </w:rPr>
            </w:pPr>
          </w:p>
          <w:p w14:paraId="6E3AC9D0" w14:textId="77777777" w:rsidR="00012873" w:rsidRPr="00BD2D8F" w:rsidRDefault="00012873" w:rsidP="00E271F5">
            <w:pPr>
              <w:rPr>
                <w:sz w:val="24"/>
              </w:rPr>
            </w:pPr>
          </w:p>
          <w:p w14:paraId="605D1544" w14:textId="77777777" w:rsidR="00012873" w:rsidRPr="00BD2D8F" w:rsidRDefault="00012873" w:rsidP="00E271F5">
            <w:pPr>
              <w:rPr>
                <w:sz w:val="24"/>
              </w:rPr>
            </w:pPr>
          </w:p>
          <w:p w14:paraId="6E05B056" w14:textId="77777777" w:rsidR="00012873" w:rsidRPr="00BD2D8F" w:rsidRDefault="00012873" w:rsidP="00E271F5">
            <w:pPr>
              <w:rPr>
                <w:sz w:val="24"/>
              </w:rPr>
            </w:pPr>
          </w:p>
          <w:p w14:paraId="6B4ABCE4" w14:textId="77777777" w:rsidR="00012873" w:rsidRPr="00BD2D8F" w:rsidRDefault="00012873" w:rsidP="00E271F5">
            <w:pPr>
              <w:rPr>
                <w:sz w:val="24"/>
              </w:rPr>
            </w:pPr>
            <w:r w:rsidRPr="00BD2D8F">
              <w:rPr>
                <w:sz w:val="24"/>
              </w:rPr>
              <w:t xml:space="preserve">Руководитель отдела организационной работы </w:t>
            </w:r>
          </w:p>
          <w:p w14:paraId="2D3D552A" w14:textId="77777777" w:rsidR="00012873" w:rsidRPr="00BD2D8F" w:rsidRDefault="00012873" w:rsidP="00E271F5">
            <w:pPr>
              <w:rPr>
                <w:sz w:val="24"/>
              </w:rPr>
            </w:pPr>
            <w:r w:rsidRPr="00BD2D8F">
              <w:rPr>
                <w:sz w:val="24"/>
              </w:rPr>
              <w:t xml:space="preserve">и делопроизводства Администрации </w:t>
            </w:r>
          </w:p>
          <w:p w14:paraId="24F8FA1C" w14:textId="77777777" w:rsidR="00012873" w:rsidRPr="00BD2D8F" w:rsidRDefault="00012873" w:rsidP="00E271F5">
            <w:pPr>
              <w:rPr>
                <w:sz w:val="24"/>
              </w:rPr>
            </w:pPr>
            <w:r w:rsidRPr="00BD2D8F">
              <w:rPr>
                <w:sz w:val="24"/>
              </w:rPr>
              <w:lastRenderedPageBreak/>
              <w:t>Звениговского муниципального района</w:t>
            </w:r>
          </w:p>
        </w:tc>
        <w:tc>
          <w:tcPr>
            <w:tcW w:w="4075" w:type="dxa"/>
            <w:gridSpan w:val="2"/>
          </w:tcPr>
          <w:p w14:paraId="7E9FD371" w14:textId="77777777" w:rsidR="00012873" w:rsidRPr="00BD2D8F" w:rsidRDefault="00012873" w:rsidP="009B0C9D">
            <w:pPr>
              <w:rPr>
                <w:sz w:val="24"/>
              </w:rPr>
            </w:pPr>
          </w:p>
          <w:p w14:paraId="547F9CFF" w14:textId="77777777" w:rsidR="00012873" w:rsidRPr="00BD2D8F" w:rsidRDefault="00012873" w:rsidP="009B0C9D">
            <w:pPr>
              <w:rPr>
                <w:sz w:val="24"/>
              </w:rPr>
            </w:pPr>
          </w:p>
          <w:p w14:paraId="3EB6C1B9" w14:textId="77777777" w:rsidR="00012873" w:rsidRPr="00BD2D8F" w:rsidRDefault="00012873" w:rsidP="009B0C9D">
            <w:pPr>
              <w:rPr>
                <w:sz w:val="24"/>
              </w:rPr>
            </w:pPr>
          </w:p>
          <w:p w14:paraId="04329CF1" w14:textId="77777777" w:rsidR="00012873" w:rsidRPr="00BD2D8F" w:rsidRDefault="00012873" w:rsidP="009B0C9D">
            <w:pPr>
              <w:rPr>
                <w:sz w:val="24"/>
              </w:rPr>
            </w:pPr>
          </w:p>
          <w:p w14:paraId="24BB8F03" w14:textId="77777777" w:rsidR="00012873" w:rsidRPr="00BD2D8F" w:rsidRDefault="00012873" w:rsidP="009B0C9D">
            <w:pPr>
              <w:rPr>
                <w:sz w:val="24"/>
              </w:rPr>
            </w:pPr>
          </w:p>
          <w:p w14:paraId="4A6A282D" w14:textId="77777777" w:rsidR="00012873" w:rsidRPr="00BD2D8F" w:rsidRDefault="00012873" w:rsidP="009B0C9D">
            <w:pPr>
              <w:rPr>
                <w:sz w:val="24"/>
              </w:rPr>
            </w:pPr>
          </w:p>
          <w:p w14:paraId="65942821" w14:textId="77777777" w:rsidR="00012873" w:rsidRPr="006455CE" w:rsidRDefault="00012873" w:rsidP="00881F43">
            <w:pPr>
              <w:jc w:val="right"/>
              <w:rPr>
                <w:sz w:val="24"/>
              </w:rPr>
            </w:pPr>
            <w:r w:rsidRPr="00BD2D8F">
              <w:rPr>
                <w:sz w:val="24"/>
              </w:rPr>
              <w:lastRenderedPageBreak/>
              <w:t>Н.В. Молотова</w:t>
            </w:r>
          </w:p>
        </w:tc>
      </w:tr>
    </w:tbl>
    <w:p w14:paraId="0FDD1AFA" w14:textId="77777777" w:rsidR="00A03935" w:rsidRDefault="00A03935" w:rsidP="009B0C9D">
      <w:pPr>
        <w:rPr>
          <w:sz w:val="24"/>
        </w:rPr>
      </w:pPr>
    </w:p>
    <w:p w14:paraId="3060921B" w14:textId="77777777" w:rsidR="00450082" w:rsidRDefault="00450082" w:rsidP="009B0C9D">
      <w:pPr>
        <w:rPr>
          <w:sz w:val="20"/>
        </w:rPr>
      </w:pPr>
    </w:p>
    <w:sectPr w:rsidR="00450082" w:rsidSect="00997D73">
      <w:headerReference w:type="even" r:id="rId11"/>
      <w:headerReference w:type="default" r:id="rId12"/>
      <w:type w:val="oddPage"/>
      <w:pgSz w:w="11906" w:h="16838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961A" w14:textId="77777777" w:rsidR="006F44A9" w:rsidRDefault="006F44A9">
      <w:r>
        <w:separator/>
      </w:r>
    </w:p>
  </w:endnote>
  <w:endnote w:type="continuationSeparator" w:id="0">
    <w:p w14:paraId="79972520" w14:textId="77777777" w:rsidR="006F44A9" w:rsidRDefault="006F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0D82" w14:textId="77777777" w:rsidR="006F44A9" w:rsidRDefault="006F44A9">
      <w:r>
        <w:separator/>
      </w:r>
    </w:p>
  </w:footnote>
  <w:footnote w:type="continuationSeparator" w:id="0">
    <w:p w14:paraId="2AE8EC17" w14:textId="77777777" w:rsidR="006F44A9" w:rsidRDefault="006F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DB01" w14:textId="609DE3AA" w:rsidR="006F44A9" w:rsidRDefault="00605772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44A9">
      <w:rPr>
        <w:rStyle w:val="a9"/>
      </w:rPr>
      <w:instrText xml:space="preserve">PAGE  </w:instrText>
    </w:r>
    <w:r w:rsidR="00997D73">
      <w:rPr>
        <w:rStyle w:val="a9"/>
      </w:rPr>
      <w:fldChar w:fldCharType="separate"/>
    </w:r>
    <w:r w:rsidR="00997D73">
      <w:rPr>
        <w:rStyle w:val="a9"/>
        <w:noProof/>
      </w:rPr>
      <w:t>2</w:t>
    </w:r>
    <w:r>
      <w:rPr>
        <w:rStyle w:val="a9"/>
      </w:rPr>
      <w:fldChar w:fldCharType="end"/>
    </w:r>
  </w:p>
  <w:p w14:paraId="3DD484A3" w14:textId="77777777" w:rsidR="006F44A9" w:rsidRDefault="006F44A9" w:rsidP="00A915B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0E1E" w14:textId="77777777" w:rsidR="006F44A9" w:rsidRDefault="006F44A9" w:rsidP="00A915B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73A"/>
    <w:multiLevelType w:val="hybridMultilevel"/>
    <w:tmpl w:val="B49C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513"/>
    <w:multiLevelType w:val="hybridMultilevel"/>
    <w:tmpl w:val="8ACC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389"/>
    <w:multiLevelType w:val="hybridMultilevel"/>
    <w:tmpl w:val="B02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0F6"/>
    <w:multiLevelType w:val="hybridMultilevel"/>
    <w:tmpl w:val="0370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1671"/>
    <w:multiLevelType w:val="multilevel"/>
    <w:tmpl w:val="79E4C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08DD"/>
    <w:multiLevelType w:val="hybridMultilevel"/>
    <w:tmpl w:val="90C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D4917"/>
    <w:multiLevelType w:val="hybridMultilevel"/>
    <w:tmpl w:val="89C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7DDF"/>
    <w:multiLevelType w:val="hybridMultilevel"/>
    <w:tmpl w:val="728E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A6DE3"/>
    <w:multiLevelType w:val="hybridMultilevel"/>
    <w:tmpl w:val="E6F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33A1E"/>
    <w:multiLevelType w:val="hybridMultilevel"/>
    <w:tmpl w:val="C1EA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F3233"/>
    <w:multiLevelType w:val="hybridMultilevel"/>
    <w:tmpl w:val="8940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15DE4"/>
    <w:multiLevelType w:val="hybridMultilevel"/>
    <w:tmpl w:val="9E0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8239">
    <w:abstractNumId w:val="4"/>
  </w:num>
  <w:num w:numId="2" w16cid:durableId="780028009">
    <w:abstractNumId w:val="0"/>
  </w:num>
  <w:num w:numId="3" w16cid:durableId="1640721471">
    <w:abstractNumId w:val="11"/>
  </w:num>
  <w:num w:numId="4" w16cid:durableId="1700667208">
    <w:abstractNumId w:val="8"/>
  </w:num>
  <w:num w:numId="5" w16cid:durableId="1504970494">
    <w:abstractNumId w:val="3"/>
  </w:num>
  <w:num w:numId="6" w16cid:durableId="1618103188">
    <w:abstractNumId w:val="1"/>
  </w:num>
  <w:num w:numId="7" w16cid:durableId="1408500329">
    <w:abstractNumId w:val="2"/>
  </w:num>
  <w:num w:numId="8" w16cid:durableId="1885633016">
    <w:abstractNumId w:val="10"/>
  </w:num>
  <w:num w:numId="9" w16cid:durableId="1088580757">
    <w:abstractNumId w:val="6"/>
  </w:num>
  <w:num w:numId="10" w16cid:durableId="273513888">
    <w:abstractNumId w:val="9"/>
  </w:num>
  <w:num w:numId="11" w16cid:durableId="644360185">
    <w:abstractNumId w:val="7"/>
  </w:num>
  <w:num w:numId="12" w16cid:durableId="7385542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873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662"/>
    <w:rsid w:val="00050842"/>
    <w:rsid w:val="00050966"/>
    <w:rsid w:val="00050A84"/>
    <w:rsid w:val="00050AD9"/>
    <w:rsid w:val="00051574"/>
    <w:rsid w:val="00051692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02C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9CB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E0B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8ED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669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4E93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0C86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5E82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D89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88B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E4A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6FC7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0575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FCB"/>
    <w:rsid w:val="003D538A"/>
    <w:rsid w:val="003D5449"/>
    <w:rsid w:val="003D548B"/>
    <w:rsid w:val="003D5BF6"/>
    <w:rsid w:val="003D61A6"/>
    <w:rsid w:val="003D6585"/>
    <w:rsid w:val="003D6780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C9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C3F"/>
    <w:rsid w:val="00432E64"/>
    <w:rsid w:val="0043331C"/>
    <w:rsid w:val="00433332"/>
    <w:rsid w:val="00433649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589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674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310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76D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215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4902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698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6E34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B3A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CDA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82D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577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C5F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E44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5CE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9A2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22B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4A9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4A8"/>
    <w:rsid w:val="007116DE"/>
    <w:rsid w:val="00711751"/>
    <w:rsid w:val="0071240F"/>
    <w:rsid w:val="00712454"/>
    <w:rsid w:val="0071245B"/>
    <w:rsid w:val="007127D2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DFB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6BB"/>
    <w:rsid w:val="00780779"/>
    <w:rsid w:val="00780793"/>
    <w:rsid w:val="00781073"/>
    <w:rsid w:val="00781354"/>
    <w:rsid w:val="0078157C"/>
    <w:rsid w:val="0078169E"/>
    <w:rsid w:val="007817E7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96D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CEF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695C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33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C7A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26F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3FA4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6B2A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3EBD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601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6FB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52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00F"/>
    <w:rsid w:val="00997285"/>
    <w:rsid w:val="009975C2"/>
    <w:rsid w:val="00997D73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5AC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7E2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2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B49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23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67D98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498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5CD4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4EEF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6F46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30F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A66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1EA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49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2AA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49D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8F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17DC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0C7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68E"/>
    <w:rsid w:val="00C416F1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9CD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180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483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518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2A2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1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5A8F"/>
    <w:rsid w:val="00D0672C"/>
    <w:rsid w:val="00D06A9E"/>
    <w:rsid w:val="00D07DFF"/>
    <w:rsid w:val="00D103AD"/>
    <w:rsid w:val="00D10424"/>
    <w:rsid w:val="00D10645"/>
    <w:rsid w:val="00D113D4"/>
    <w:rsid w:val="00D115E8"/>
    <w:rsid w:val="00D11B04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0E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1A9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A01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AFA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63F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6788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04E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0EC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507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41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3DD9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4B83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3CBD86F"/>
  <w15:docId w15:val="{BAA0ACC1-5170-42DD-8D0C-720B15B5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2B2-64FE-4C72-8B9C-D37FE6F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40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user_01</cp:lastModifiedBy>
  <cp:revision>39</cp:revision>
  <cp:lastPrinted>2022-07-20T06:15:00Z</cp:lastPrinted>
  <dcterms:created xsi:type="dcterms:W3CDTF">2022-04-20T05:47:00Z</dcterms:created>
  <dcterms:modified xsi:type="dcterms:W3CDTF">2022-08-03T05:31:00Z</dcterms:modified>
</cp:coreProperties>
</file>